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A46FB" w14:textId="77777777" w:rsidR="008D6559" w:rsidRDefault="00E86A13">
      <w:pPr>
        <w:widowControl/>
        <w:suppressAutoHyphens w:val="0"/>
        <w:ind w:left="-284" w:firstLine="284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>Форма по 223 ФЗ Норм</w:t>
      </w:r>
    </w:p>
    <w:p w14:paraId="23A2016D" w14:textId="77777777" w:rsidR="008D6559" w:rsidRDefault="00E86A13" w:rsidP="00511E83">
      <w:pPr>
        <w:widowControl/>
        <w:suppressAutoHyphens w:val="0"/>
        <w:spacing w:after="0"/>
        <w:ind w:left="-284" w:firstLine="284"/>
        <w:jc w:val="center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>ДОГОВОР № ________</w:t>
      </w:r>
    </w:p>
    <w:p w14:paraId="191D6EEB" w14:textId="77777777" w:rsidR="008D6559" w:rsidRDefault="00E86A13" w:rsidP="00511E83">
      <w:pPr>
        <w:widowControl/>
        <w:suppressAutoHyphens w:val="0"/>
        <w:spacing w:after="0"/>
        <w:ind w:left="-284" w:firstLine="284"/>
        <w:jc w:val="center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>на оказание услуг по обращению с твердыми коммунальными отходами</w:t>
      </w:r>
    </w:p>
    <w:p w14:paraId="1934E951" w14:textId="77777777" w:rsidR="008D6559" w:rsidRDefault="008D6559">
      <w:pPr>
        <w:widowControl/>
        <w:suppressAutoHyphens w:val="0"/>
        <w:ind w:left="-284" w:firstLine="284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1DE787E4" w14:textId="77777777" w:rsidR="008D6559" w:rsidRDefault="00E86A13">
      <w:pPr>
        <w:widowControl/>
        <w:suppressAutoHyphens w:val="0"/>
        <w:ind w:left="-284" w:hanging="284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             г. Красноярск                                                                                                                             «___»____________2020 года</w:t>
      </w:r>
    </w:p>
    <w:p w14:paraId="565509E6" w14:textId="77777777" w:rsidR="008D6559" w:rsidRDefault="008D6559">
      <w:pPr>
        <w:widowControl/>
        <w:suppressAutoHyphens w:val="0"/>
        <w:ind w:left="-284" w:firstLine="284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17698EC1" w14:textId="77777777" w:rsidR="008D6559" w:rsidRDefault="00E86A13">
      <w:pPr>
        <w:widowControl/>
        <w:suppressAutoHyphens w:val="0"/>
        <w:ind w:firstLine="708"/>
        <w:jc w:val="both"/>
        <w:rPr>
          <w:rFonts w:eastAsia="Times New Roman" w:cs="Times New Roman"/>
          <w:bCs/>
          <w:kern w:val="0"/>
          <w:sz w:val="20"/>
          <w:szCs w:val="20"/>
          <w:lang w:eastAsia="ru-RU" w:bidi="ar-SA"/>
        </w:rPr>
      </w:pPr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_____________________________________________________________________________________________,</w:t>
      </w:r>
    </w:p>
    <w:p w14:paraId="47963F8E" w14:textId="77777777" w:rsidR="008D6559" w:rsidRDefault="00E86A13">
      <w:pPr>
        <w:widowControl/>
        <w:suppressAutoHyphens w:val="0"/>
        <w:jc w:val="center"/>
        <w:rPr>
          <w:rFonts w:eastAsia="Times New Roman" w:cs="Times New Roman"/>
          <w:bCs/>
          <w:kern w:val="0"/>
          <w:sz w:val="20"/>
          <w:szCs w:val="20"/>
          <w:lang w:eastAsia="ru-RU" w:bidi="ar-SA"/>
        </w:rPr>
      </w:pPr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(наименование организации)</w:t>
      </w:r>
    </w:p>
    <w:p w14:paraId="6A110253" w14:textId="77777777" w:rsidR="008D6559" w:rsidRDefault="00E86A13">
      <w:pPr>
        <w:widowControl/>
        <w:suppressAutoHyphens w:val="0"/>
        <w:jc w:val="both"/>
        <w:rPr>
          <w:rFonts w:eastAsia="Times New Roman" w:cs="Times New Roman"/>
          <w:bCs/>
          <w:kern w:val="0"/>
          <w:sz w:val="20"/>
          <w:szCs w:val="20"/>
          <w:lang w:eastAsia="ru-RU" w:bidi="ar-SA"/>
        </w:rPr>
      </w:pPr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именуемое в дальнейшем «Потребитель», в лице ____________________________________________________________</w:t>
      </w:r>
    </w:p>
    <w:p w14:paraId="29931EE4" w14:textId="77777777" w:rsidR="008D6559" w:rsidRDefault="00E86A13">
      <w:pPr>
        <w:widowControl/>
        <w:suppressAutoHyphens w:val="0"/>
        <w:jc w:val="both"/>
        <w:rPr>
          <w:rFonts w:eastAsia="Times New Roman" w:cs="Times New Roman"/>
          <w:bCs/>
          <w:kern w:val="0"/>
          <w:sz w:val="20"/>
          <w:szCs w:val="20"/>
          <w:lang w:eastAsia="ru-RU" w:bidi="ar-SA"/>
        </w:rPr>
      </w:pPr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____________________________________________________________________________________________________,</w:t>
      </w:r>
    </w:p>
    <w:p w14:paraId="0C14EA85" w14:textId="77777777" w:rsidR="008D6559" w:rsidRDefault="00E86A13">
      <w:pPr>
        <w:widowControl/>
        <w:suppressAutoHyphens w:val="0"/>
        <w:jc w:val="center"/>
        <w:rPr>
          <w:rFonts w:eastAsia="Times New Roman" w:cs="Times New Roman"/>
          <w:bCs/>
          <w:kern w:val="0"/>
          <w:sz w:val="20"/>
          <w:szCs w:val="20"/>
          <w:lang w:eastAsia="ru-RU" w:bidi="ar-SA"/>
        </w:rPr>
      </w:pPr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(фамилия, имя, отчество, наименование должности)</w:t>
      </w:r>
    </w:p>
    <w:p w14:paraId="1975B40E" w14:textId="77777777" w:rsidR="008D6559" w:rsidRDefault="00E86A13">
      <w:pPr>
        <w:widowControl/>
        <w:suppressAutoHyphens w:val="0"/>
        <w:jc w:val="both"/>
        <w:rPr>
          <w:rFonts w:eastAsia="Times New Roman" w:cs="Times New Roman"/>
          <w:bCs/>
          <w:kern w:val="0"/>
          <w:sz w:val="20"/>
          <w:szCs w:val="20"/>
          <w:lang w:eastAsia="ru-RU" w:bidi="ar-SA"/>
        </w:rPr>
      </w:pPr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 xml:space="preserve">действующего на основании ___________________________________________________________________________, </w:t>
      </w:r>
    </w:p>
    <w:p w14:paraId="5389385A" w14:textId="77777777" w:rsidR="008D6559" w:rsidRDefault="00E86A13">
      <w:pPr>
        <w:widowControl/>
        <w:suppressAutoHyphens w:val="0"/>
        <w:jc w:val="center"/>
        <w:rPr>
          <w:rFonts w:eastAsia="Times New Roman" w:cs="Times New Roman"/>
          <w:bCs/>
          <w:kern w:val="0"/>
          <w:sz w:val="20"/>
          <w:szCs w:val="20"/>
          <w:lang w:eastAsia="ru-RU" w:bidi="ar-SA"/>
        </w:rPr>
      </w:pPr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(положение, устав, доверенность - указать нужное)</w:t>
      </w:r>
    </w:p>
    <w:p w14:paraId="437C4380" w14:textId="7EC3BB92" w:rsidR="008D6559" w:rsidRDefault="00E86A13" w:rsidP="004E1AC2">
      <w:pPr>
        <w:widowControl/>
        <w:suppressAutoHyphens w:val="0"/>
        <w:jc w:val="both"/>
        <w:rPr>
          <w:rFonts w:cs="Times New Roman"/>
          <w:sz w:val="20"/>
          <w:szCs w:val="20"/>
        </w:rPr>
      </w:pPr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стороны и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 Общество с ограниченной ответственностью «Рециклинговая Компания», именуемое в дальнейшем Региональный оператор, в лице директора </w:t>
      </w:r>
      <w:r w:rsidR="00B05F85">
        <w:rPr>
          <w:rFonts w:eastAsia="Calibri" w:cs="Times New Roman"/>
          <w:kern w:val="0"/>
          <w:sz w:val="20"/>
          <w:szCs w:val="20"/>
          <w:lang w:eastAsia="en-US" w:bidi="ar-SA"/>
        </w:rPr>
        <w:t>Иванькина Андрея Владимировича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>, действующе</w:t>
      </w:r>
      <w:r w:rsidR="002E4AD6">
        <w:rPr>
          <w:rFonts w:eastAsia="Calibri" w:cs="Times New Roman"/>
          <w:kern w:val="0"/>
          <w:sz w:val="20"/>
          <w:szCs w:val="20"/>
          <w:lang w:eastAsia="en-US" w:bidi="ar-SA"/>
        </w:rPr>
        <w:t>го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на основании Устава, </w:t>
      </w:r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с другой стороны, при совместном упоминании именуемые стороны, заключили настоящий Договор на основании ст. 3.6  Федерального закона от 18.07.2011 № 223-ФЗ «О закупках товаров, работ, услуг отдельными видами юридических лиц» о нижеследующем:</w:t>
      </w:r>
    </w:p>
    <w:p w14:paraId="113662A4" w14:textId="77777777" w:rsidR="008D6559" w:rsidRDefault="00E86A13">
      <w:pPr>
        <w:pStyle w:val="af8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Термины и определения, используемые в настоящем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b/>
          <w:sz w:val="20"/>
          <w:szCs w:val="20"/>
        </w:rPr>
        <w:t>е</w:t>
      </w:r>
    </w:p>
    <w:p w14:paraId="6E72D896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1. Твердые коммунальные отходы</w:t>
      </w:r>
      <w:r>
        <w:rPr>
          <w:rFonts w:ascii="Times New Roman" w:hAnsi="Times New Roman" w:cs="Times New Roman"/>
          <w:sz w:val="20"/>
          <w:szCs w:val="20"/>
        </w:rPr>
        <w:t xml:space="preserve"> (далее – </w:t>
      </w:r>
      <w:r>
        <w:rPr>
          <w:rFonts w:ascii="Times New Roman" w:hAnsi="Times New Roman" w:cs="Times New Roman"/>
          <w:b/>
          <w:sz w:val="20"/>
          <w:szCs w:val="20"/>
        </w:rPr>
        <w:t>ТКО</w:t>
      </w:r>
      <w:r>
        <w:rPr>
          <w:rFonts w:ascii="Times New Roman" w:hAnsi="Times New Roman" w:cs="Times New Roman"/>
          <w:sz w:val="20"/>
          <w:szCs w:val="20"/>
        </w:rPr>
        <w:t>) -  отходы, образующиеся в жилых помещениях в процессе потребления физическими лицами;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;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14:paraId="46EBD65F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2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Крупногабаритные отходы </w:t>
      </w:r>
      <w:r>
        <w:rPr>
          <w:rFonts w:ascii="Times New Roman" w:hAnsi="Times New Roman" w:cs="Times New Roman"/>
          <w:sz w:val="20"/>
          <w:szCs w:val="20"/>
        </w:rPr>
        <w:t>- ТКО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  <w:p w14:paraId="608BD94B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Потребитель</w:t>
      </w:r>
      <w:r>
        <w:rPr>
          <w:rFonts w:ascii="Times New Roman" w:hAnsi="Times New Roman" w:cs="Times New Roman"/>
          <w:sz w:val="20"/>
          <w:szCs w:val="20"/>
        </w:rPr>
        <w:t xml:space="preserve"> – собственник ТКО, КГО или уполномоченное им лицо, заключившее или обязанное заключить с Региональным оператором договор на оказание услуг по обращению с ТКО.</w:t>
      </w:r>
    </w:p>
    <w:p w14:paraId="701C09D4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Региональный оператор</w:t>
      </w:r>
      <w:r>
        <w:rPr>
          <w:rFonts w:ascii="Times New Roman" w:hAnsi="Times New Roman" w:cs="Times New Roman"/>
          <w:sz w:val="20"/>
          <w:szCs w:val="20"/>
        </w:rPr>
        <w:t xml:space="preserve"> - юридическое лицо, которому на основании конкурсного отбора присвоен статус регионального оператора, сроком на 10 лет и определена зона его деятельности, по обращению с твердыми коммунальными отходами.  </w:t>
      </w:r>
    </w:p>
    <w:p w14:paraId="7EB20651" w14:textId="77777777" w:rsidR="008D6559" w:rsidRDefault="00E86A13">
      <w:pPr>
        <w:pStyle w:val="af8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14:paraId="0EA95ED2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В рамках настоящего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 xml:space="preserve">а на оказание услуг по обращению с ТКО (далее - Договор) Региональный оператор обязуется принимать ТКО в объеме и в месте, которые определены в настоящем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 xml:space="preserve">е (Приложение № 1)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 </w:t>
      </w:r>
    </w:p>
    <w:p w14:paraId="12A7487A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Порядок определения объема ТКО, места накопления ТКО, в том числе крупногабаритных отходов, периодичность вывоза ТКО определяются в Приложении № 1 к настоящему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у.</w:t>
      </w:r>
    </w:p>
    <w:p w14:paraId="36942DEA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2.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Вывоз крупногабаритных отходов осуществляется на основании письменных заявок Потребителя. В заявке должна содержаться информация о перечне, объеме и месте складирования крупногабаритных отходов, подлежащих вывозу.  </w:t>
      </w:r>
    </w:p>
    <w:p w14:paraId="6DB22952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Способ складирования ТКО:</w:t>
      </w:r>
    </w:p>
    <w:p w14:paraId="66E81B48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  <w:t xml:space="preserve">в контейнеры, расположенные на контейнерных площадках, в том числе крупногабаритных отходов - на специальных площадках складирования крупногабаритных отходов; адреса расположения контейнерных площадок и площадок для складирования крупногабаритных отходов указаны в Приложении № 1 к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у.</w:t>
      </w:r>
    </w:p>
    <w:p w14:paraId="716B99F5" w14:textId="1E4A23DA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5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Дата начала оказания услуг по обращению </w:t>
      </w:r>
      <w:r>
        <w:rPr>
          <w:rFonts w:ascii="Times New Roman" w:hAnsi="Times New Roman"/>
          <w:sz w:val="20"/>
          <w:szCs w:val="20"/>
        </w:rPr>
        <w:t>с ТКО: «</w:t>
      </w:r>
      <w:r w:rsidR="003D7BB8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 xml:space="preserve">» </w:t>
      </w:r>
      <w:r w:rsidR="003D7BB8"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 xml:space="preserve"> 2020 года.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7FE2F0F" w14:textId="77777777" w:rsidR="008D6559" w:rsidRDefault="008D6559">
      <w:pPr>
        <w:pStyle w:val="af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D603161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3. Сроки и порядок оплаты п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b/>
          <w:sz w:val="20"/>
          <w:szCs w:val="20"/>
        </w:rPr>
        <w:t>у</w:t>
      </w:r>
    </w:p>
    <w:p w14:paraId="035E7AFA" w14:textId="77777777" w:rsidR="00E86A13" w:rsidRPr="00E86A13" w:rsidRDefault="00E86A13" w:rsidP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1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 w:rsidRPr="00E86A13">
        <w:rPr>
          <w:rFonts w:ascii="Times New Roman" w:hAnsi="Times New Roman" w:cs="Times New Roman"/>
          <w:sz w:val="20"/>
          <w:szCs w:val="20"/>
        </w:rPr>
        <w:t>Общая цена настоящего Договора составляет ___________ (__________________________________) рубля __копеек, в том числе НДС_______________.  Цена договора включает в себя стоимость услуг, расходы по уплате налогов и других обязательных платежей, а также иные расходы Регионального оператора, связанные с исполнением настоящего Договора.</w:t>
      </w:r>
    </w:p>
    <w:p w14:paraId="130633C7" w14:textId="77777777" w:rsidR="00E86A13" w:rsidRDefault="00E86A13" w:rsidP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86A13">
        <w:rPr>
          <w:rFonts w:ascii="Times New Roman" w:hAnsi="Times New Roman" w:cs="Times New Roman"/>
          <w:sz w:val="20"/>
          <w:szCs w:val="20"/>
        </w:rPr>
        <w:t xml:space="preserve">       Цена Договора является твердой и определяется на весь срок исполнения Договора, за исключением случаев, предусмотренных законодательством Российской Федерации.</w:t>
      </w:r>
    </w:p>
    <w:p w14:paraId="44F0F6A6" w14:textId="587170EE" w:rsidR="008D6559" w:rsidRDefault="00E86A13" w:rsidP="00E86A13">
      <w:pPr>
        <w:pStyle w:val="af8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Размер ежемесячной платы по договору определяется по формуле:</w:t>
      </w:r>
    </w:p>
    <w:p w14:paraId="6B3325DA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P = T x (N x n),</w:t>
      </w:r>
    </w:p>
    <w:p w14:paraId="24401D73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где:</w:t>
      </w:r>
    </w:p>
    <w:p w14:paraId="4AB684FE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Т – единый тариф на услугу Регионального оператора;</w:t>
      </w:r>
    </w:p>
    <w:p w14:paraId="5718D14C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N – утвержденный в установленном порядке норматив накопления ТКО;</w:t>
      </w:r>
    </w:p>
    <w:p w14:paraId="5B5F6E17" w14:textId="77777777" w:rsidR="003D7BB8" w:rsidRDefault="00E86A13">
      <w:pPr>
        <w:pStyle w:val="af8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n – количество расчетных единиц, на которые установлен норматив накопления ТКО. </w:t>
      </w:r>
    </w:p>
    <w:p w14:paraId="6E224652" w14:textId="1D4E3E89" w:rsidR="008D6559" w:rsidRPr="003D7BB8" w:rsidRDefault="003D7BB8">
      <w:pPr>
        <w:pStyle w:val="af8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          Наименование и количество расчетных единиц (</w:t>
      </w:r>
      <w:r>
        <w:rPr>
          <w:rFonts w:ascii="Times New Roman" w:hAnsi="Times New Roman" w:cs="Times New Roman"/>
          <w:sz w:val="20"/>
          <w:szCs w:val="20"/>
          <w:lang w:val="en-US"/>
        </w:rPr>
        <w:t>n</w:t>
      </w:r>
      <w:r>
        <w:rPr>
          <w:rFonts w:ascii="Times New Roman" w:hAnsi="Times New Roman" w:cs="Times New Roman"/>
          <w:sz w:val="20"/>
          <w:szCs w:val="20"/>
        </w:rPr>
        <w:t>) определено в Приложении № 1 к Договору.</w:t>
      </w:r>
      <w:r w:rsidR="00E86A13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14:paraId="33F09F57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Под расчетным периодом по настоящему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 xml:space="preserve">у понимается один календарный месяц.  </w:t>
      </w:r>
    </w:p>
    <w:p w14:paraId="311DA7A5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В случае оказания в расчетном периоде услуг по обращению с крупногабаритными отходами, плата за оказание таких услуг включается в размер ежемесячной платы. </w:t>
      </w:r>
    </w:p>
    <w:p w14:paraId="59B53304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  <w:t>Размер платы за оказание услуг по обращению с крупногабаритными отходами определяется как произведение единого тарифа на услугу Регионального оператора и объема крупногабаритных отходов, услуга по обращению с которыми оказана в расчетном периоде.</w:t>
      </w:r>
    </w:p>
    <w:p w14:paraId="177304A3" w14:textId="7D2E02AA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Pr="00E86A13">
        <w:rPr>
          <w:rFonts w:ascii="Times New Roman" w:hAnsi="Times New Roman" w:cs="Times New Roman"/>
          <w:sz w:val="20"/>
          <w:szCs w:val="20"/>
        </w:rPr>
        <w:t>Оплата услуг по обращению с ТКО осуществляется Потребителем до 10 (десятого) числа месяца, следующего за отчетным, путем перечисления на расчетный счет (внесения в кассу) Регионального оператора денежных средств в размере ежемесячной платы. Оплата услуг по обращению с ТКО в декабре 2020 года производится до 20 декабря на основании выставленного счета.</w:t>
      </w:r>
    </w:p>
    <w:p w14:paraId="6A319357" w14:textId="77777777" w:rsidR="001718FF" w:rsidRPr="00556C3A" w:rsidRDefault="001718FF" w:rsidP="001718FF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5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Pr="00556C3A">
        <w:rPr>
          <w:rFonts w:ascii="Times New Roman" w:hAnsi="Times New Roman" w:cs="Times New Roman"/>
          <w:sz w:val="20"/>
          <w:szCs w:val="20"/>
        </w:rPr>
        <w:t xml:space="preserve">Если Исполнитель оплатил услугу по настоящему договору и суммы оплаты недостаточно для погашения всех возникших обязательств, полученная сумма погашает тот период, срок исполнения которого наступил ранее вне зависимости от назначения платежа. </w:t>
      </w:r>
    </w:p>
    <w:p w14:paraId="32858F12" w14:textId="533220F6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1718FF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В случае изменения единого тарифа на услугу Регионального оператора, нормативов накопления ТКО, размер ежемесячной платы подлежит изменению с даты вступления в действие утвержденного в установленном порядке единого тарифа на услугу Регионального оператора и (или) нормативов накопления ТКО.</w:t>
      </w:r>
    </w:p>
    <w:p w14:paraId="48CE85AC" w14:textId="6CB5045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1718FF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 В случаях, предусмотренных п. 3.</w:t>
      </w:r>
      <w:r w:rsidR="004E1AC2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 Договора, изменение цены производится без заключения Дополнительного соглашения сторонами и без направления уведомления Региональным оператором в адрес Потребителя. Информацию об изменении единого тарифа на услугу Регионального оператора и/или нормативов накопления ТКО Потребитель самостоятельно получает из СМИ, на сайте Регионального оператора сайт: рк24.рф или сайтах Министерства экологии и рационального природопользования Красноярского края и Министерства тарифной политики Красноярского края, любой из способов признается сторонами надлежащим уведомлением.</w:t>
      </w:r>
    </w:p>
    <w:p w14:paraId="2EBA9F7B" w14:textId="094CF337" w:rsidR="00E86A13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</w:t>
      </w:r>
      <w:r w:rsidR="001718FF">
        <w:rPr>
          <w:rFonts w:ascii="Times New Roman" w:hAnsi="Times New Roman" w:cs="Times New Roman"/>
          <w:b/>
          <w:bCs/>
          <w:sz w:val="20"/>
          <w:szCs w:val="20"/>
        </w:rPr>
        <w:t>8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</w:r>
      <w:r w:rsidRPr="00E86A13">
        <w:rPr>
          <w:rFonts w:ascii="Times New Roman" w:hAnsi="Times New Roman" w:cs="Times New Roman"/>
          <w:sz w:val="20"/>
          <w:szCs w:val="20"/>
        </w:rPr>
        <w:t xml:space="preserve">В случае вывоза дополнительных объемов ТКО в расчетном периоде Региональным оператором составляется соответствующий акт. Указанный акт направляется для подписания Потребителю, который в течение 5 дней с момента его получения подписывает и возвращает один экземпляр Региональному оператору. В случае немотивированного отказа от подписания или невозвращения экземпляра акта в указанный срок, он считается подписанным, а услуги </w:t>
      </w:r>
      <w:r w:rsidRPr="00E86A13">
        <w:rPr>
          <w:rFonts w:ascii="Times New Roman" w:hAnsi="Times New Roman" w:cs="Times New Roman"/>
          <w:sz w:val="20"/>
          <w:szCs w:val="20"/>
        </w:rPr>
        <w:lastRenderedPageBreak/>
        <w:t>оказанными и принятыми в полном объеме и подлежат оплате Потребителем в срок, установленный пунктом 3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E86A13">
        <w:rPr>
          <w:rFonts w:ascii="Times New Roman" w:hAnsi="Times New Roman" w:cs="Times New Roman"/>
          <w:sz w:val="20"/>
          <w:szCs w:val="20"/>
        </w:rPr>
        <w:t xml:space="preserve"> Договор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7AEBDA" w14:textId="782C2858" w:rsidR="008D6559" w:rsidRDefault="00E86A13">
      <w:pPr>
        <w:pStyle w:val="af8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</w:t>
      </w:r>
      <w:r w:rsidR="001718FF">
        <w:rPr>
          <w:rFonts w:ascii="Times New Roman" w:hAnsi="Times New Roman"/>
          <w:b/>
          <w:sz w:val="20"/>
          <w:szCs w:val="20"/>
        </w:rPr>
        <w:t>9</w:t>
      </w:r>
      <w:r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Исполнением обязательств по оплате считается дата поступления денежных средств на расчетный счет или в кассу Регионального оператора.</w:t>
      </w:r>
    </w:p>
    <w:p w14:paraId="33B6D187" w14:textId="4B274922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1718FF">
        <w:rPr>
          <w:rFonts w:ascii="Times New Roman" w:hAnsi="Times New Roman" w:cs="Times New Roman"/>
          <w:b/>
          <w:sz w:val="20"/>
          <w:szCs w:val="20"/>
        </w:rPr>
        <w:t>10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Региональный оператор предоставляет Потребителю универсальный передаточный документ (далее – УПД), в котором отражается расчет ежемесячной платы по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 xml:space="preserve">у.     </w:t>
      </w:r>
    </w:p>
    <w:p w14:paraId="0790FEE3" w14:textId="1298F79E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1</w:t>
      </w:r>
      <w:r w:rsidR="001718FF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Региональный оператор предоставляет Потребителю юридическому лицу 2 экземпляра УПД и счет, в срок до 5 числа месяца следующего за месяцем оказания услуг следующим способом: </w:t>
      </w:r>
    </w:p>
    <w:p w14:paraId="608F11F2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посредством электронного документооборота с помощью специального интернет- сервиса (эл.почту, указанную в Разделе 14 настоящего договора). Документы, переданные через электронный интернет-сервис (эл.почту, указанную в Разделе 14 настоящего договора), будут считаться официальными и имеющие юридическую силу. </w:t>
      </w:r>
    </w:p>
    <w:p w14:paraId="433FE165" w14:textId="77777777" w:rsidR="00511E83" w:rsidRDefault="00E86A13" w:rsidP="00511E83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в офисе «Регионального оператора» по адресу: </w:t>
      </w:r>
    </w:p>
    <w:p w14:paraId="48698610" w14:textId="13B5DF30" w:rsidR="00511E83" w:rsidRPr="00162F05" w:rsidRDefault="00511E83" w:rsidP="00511E83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62F05">
        <w:rPr>
          <w:rFonts w:ascii="Times New Roman" w:hAnsi="Times New Roman" w:cs="Times New Roman"/>
          <w:sz w:val="20"/>
          <w:szCs w:val="20"/>
          <w:u w:val="single"/>
        </w:rPr>
        <w:t>- Красноярский край, г. Лесосибирск, ул. Енисейская, зд. 2, пом. 2;</w:t>
      </w:r>
    </w:p>
    <w:p w14:paraId="1348EBB5" w14:textId="77777777" w:rsidR="00511E83" w:rsidRPr="00162F05" w:rsidRDefault="00511E83" w:rsidP="00511E83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62F05">
        <w:rPr>
          <w:rFonts w:ascii="Times New Roman" w:hAnsi="Times New Roman" w:cs="Times New Roman"/>
          <w:sz w:val="20"/>
          <w:szCs w:val="20"/>
          <w:u w:val="single"/>
        </w:rPr>
        <w:t>- Красноярский край, г. Канск, ул. Владимирская, 7, стр.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162F05">
        <w:rPr>
          <w:rFonts w:ascii="Times New Roman" w:hAnsi="Times New Roman" w:cs="Times New Roman"/>
          <w:sz w:val="20"/>
          <w:szCs w:val="20"/>
          <w:u w:val="single"/>
        </w:rPr>
        <w:t>1.</w:t>
      </w:r>
    </w:p>
    <w:p w14:paraId="66D44CE7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В случае неполучения Потребителем до 05 числа месяца УПД и счета в офисе Регионального оператора, данное не является основанием для неоплаты за оказанные услуги.  Срок для подписания и возврата УПД Региональному оператору – не позднее 9 (девятого) числа месяца следующего за месяцем оказания услуг.</w:t>
      </w:r>
    </w:p>
    <w:p w14:paraId="79971F71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Если Потребитель не получил в офисе Регионального оператора, не подписал или не возвратил экземпляр УПД в установленные выше сроки, УПД считается подписанным, а услуги оказанными и принятыми в полном объеме и подлежат оплате Потребителем в срок, указанный в п. 3.4. настоящего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59E36F9" w14:textId="2E73798D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34996960"/>
      <w:r>
        <w:rPr>
          <w:rFonts w:ascii="Times New Roman" w:hAnsi="Times New Roman" w:cs="Times New Roman"/>
          <w:b/>
          <w:sz w:val="20"/>
          <w:szCs w:val="20"/>
        </w:rPr>
        <w:t>3.1</w:t>
      </w:r>
      <w:r w:rsidR="001718FF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При достижении сторонами согласия, оформленного дополнительным соглашением к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 xml:space="preserve">у, Региональный оператор в оговоренные сроки направляет Потребителю первичные бухгалтерские документы в электронном виде. </w:t>
      </w:r>
    </w:p>
    <w:p w14:paraId="11AFD14A" w14:textId="7D2A9B36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1</w:t>
      </w:r>
      <w:r w:rsidR="001718FF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Сверка расчетов по настоящему договору проводится по волеизъявлению Сторон, путем составления и подписания Сторонами соответствующих актов сверки взаимных расчетов. Сторона, инициирующая проведение сверки взаимных расчетов по настоящему договору, направляет другой Стороне два экземпляра подписанного со своей стороны акта сверки взаимных расчетов.</w:t>
      </w:r>
    </w:p>
    <w:p w14:paraId="20FCCDC4" w14:textId="72E31AE1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1</w:t>
      </w:r>
      <w:r w:rsidR="001718FF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Срок для рассмотрения и подписания акта сверки взаимных расчетов составляет 10 (десять) рабочих дней с даты его получения Стороной. В случае неподписания или невозвращения экземпляра акта сверки Стороне, инициирующей проведение сверки, акт сверки считается подписанным.</w:t>
      </w:r>
    </w:p>
    <w:p w14:paraId="1D6E8F6D" w14:textId="2C25D322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1</w:t>
      </w:r>
      <w:r w:rsidR="001718FF">
        <w:rPr>
          <w:rFonts w:ascii="Times New Roman" w:hAnsi="Times New Roman" w:cs="Times New Roman"/>
          <w:b/>
          <w:bCs/>
          <w:sz w:val="20"/>
          <w:szCs w:val="20"/>
        </w:rPr>
        <w:t>5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   В случае неполучения акта сверки Стороной, в адрес которой направлены два экземпляра акта сверки, акт сверки считается согласованным и подписанным обеими Сторонами.</w:t>
      </w:r>
    </w:p>
    <w:p w14:paraId="35811D6B" w14:textId="1C0D74D9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eastAsia="en-US"/>
        </w:rPr>
        <w:t>3.1</w:t>
      </w:r>
      <w:r w:rsidR="001718FF">
        <w:rPr>
          <w:rFonts w:ascii="Times New Roman" w:hAnsi="Times New Roman" w:cs="Times New Roman"/>
          <w:b/>
          <w:sz w:val="20"/>
          <w:szCs w:val="20"/>
          <w:lang w:eastAsia="en-US"/>
        </w:rPr>
        <w:t>6</w:t>
      </w:r>
      <w:r>
        <w:rPr>
          <w:rFonts w:ascii="Times New Roman" w:hAnsi="Times New Roman" w:cs="Times New Roman"/>
          <w:b/>
          <w:sz w:val="20"/>
          <w:szCs w:val="20"/>
          <w:lang w:eastAsia="en-US"/>
        </w:rPr>
        <w:t>.</w:t>
      </w:r>
      <w:r>
        <w:rPr>
          <w:rFonts w:ascii="Times New Roman" w:hAnsi="Times New Roman" w:cs="Times New Roman"/>
          <w:sz w:val="20"/>
          <w:szCs w:val="20"/>
          <w:lang w:eastAsia="en-US"/>
        </w:rPr>
        <w:t xml:space="preserve">  Стороны пришли к соглашению, что положения статьи 317.1 ГК РФ не распространяются на отношения, возникшие в рамках настоящего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  <w:lang w:eastAsia="en-US"/>
        </w:rPr>
        <w:t>а.</w:t>
      </w:r>
    </w:p>
    <w:p w14:paraId="35525D06" w14:textId="35544E7B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1</w:t>
      </w:r>
      <w:r w:rsidR="001718FF">
        <w:rPr>
          <w:rFonts w:ascii="Times New Roman" w:hAnsi="Times New Roman" w:cs="Times New Roman"/>
          <w:b/>
          <w:bCs/>
          <w:sz w:val="20"/>
          <w:szCs w:val="20"/>
        </w:rPr>
        <w:t>7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Источник финансирования по договору: ________________.</w:t>
      </w:r>
    </w:p>
    <w:bookmarkEnd w:id="0"/>
    <w:p w14:paraId="33C79023" w14:textId="77777777" w:rsidR="008D6559" w:rsidRDefault="008D6559">
      <w:pPr>
        <w:pStyle w:val="af8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9F16A35" w14:textId="77777777" w:rsidR="008D6559" w:rsidRDefault="00E86A13">
      <w:pPr>
        <w:pStyle w:val="af8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Бремя содержания контейнерных площадок и территории,</w:t>
      </w:r>
    </w:p>
    <w:p w14:paraId="0D841E6A" w14:textId="77777777" w:rsidR="008D6559" w:rsidRDefault="00E86A13">
      <w:pPr>
        <w:pStyle w:val="af8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егающей к месту погрузки ТКО</w:t>
      </w:r>
    </w:p>
    <w:p w14:paraId="208F93F6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Региональный оператор отвечает за обращение с ТКО с момента погрузки таких отходов в мусоровоз в местах накопления ТКО.</w:t>
      </w:r>
    </w:p>
    <w:p w14:paraId="3F2C1AD6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2.</w:t>
      </w:r>
      <w:r>
        <w:rPr>
          <w:rFonts w:ascii="Times New Roman" w:hAnsi="Times New Roman" w:cs="Times New Roman"/>
          <w:sz w:val="20"/>
          <w:szCs w:val="20"/>
        </w:rPr>
        <w:tab/>
        <w:t>Бремя содержания контейнерных площадок, специальных площадок для складирования  крупногабаритных  отходов  и территории, прилегающей к месту погрузки ТКО, несет Потребитель или органы местного самоуправления муниципальных образований, в границах которых расположены такие площадки, если иное не установлено законодательством Российской Федерации.</w:t>
      </w:r>
    </w:p>
    <w:p w14:paraId="1A0E4EC0" w14:textId="77777777" w:rsidR="008D6559" w:rsidRDefault="008D6559">
      <w:pPr>
        <w:pStyle w:val="af8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14:paraId="31EFC869" w14:textId="77777777" w:rsidR="008D6559" w:rsidRDefault="00E86A13">
      <w:pPr>
        <w:pStyle w:val="af8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  Права и обязанности сторон</w:t>
      </w:r>
    </w:p>
    <w:p w14:paraId="56E82182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Региональный оператор обязан:</w:t>
      </w:r>
    </w:p>
    <w:p w14:paraId="225A6F5D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принимать ТКО в объеме и в местах, которые определены в </w:t>
      </w:r>
      <w:hyperlink w:anchor="Par175">
        <w:r>
          <w:rPr>
            <w:rFonts w:ascii="Times New Roman" w:hAnsi="Times New Roman" w:cs="Times New Roman"/>
            <w:sz w:val="20"/>
            <w:szCs w:val="20"/>
          </w:rPr>
          <w:t>Приложении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№1 к настоящему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у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026F1549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обеспечивать транспортирование, обработку, обезвреживание, захоронение принятых ТКО, в соответствии с законодательством Российской Федерации;</w:t>
      </w:r>
    </w:p>
    <w:p w14:paraId="7A904478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) 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;</w:t>
      </w:r>
    </w:p>
    <w:p w14:paraId="0B9F9D38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) отвечать на жалобы и обращения Потребителя по вопросам, связанным с исполнением настоящего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а, в течение срока, установленного законодательством РФ для рассмотрения обращений граждан;</w:t>
      </w:r>
    </w:p>
    <w:p w14:paraId="055F2DDC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14:paraId="2F6F1376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Региональный оператор имеет право:</w:t>
      </w:r>
    </w:p>
    <w:p w14:paraId="534A54BB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осуществлять контроль за учетом объема принятых ТКО;</w:t>
      </w:r>
    </w:p>
    <w:p w14:paraId="65A172FB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не принимать от Потребителя отходы, не относящиеся к ТКО;</w:t>
      </w:r>
    </w:p>
    <w:p w14:paraId="7DC4FA58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) инициировать проведение сверки расчетов по настоящему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у;</w:t>
      </w:r>
    </w:p>
    <w:p w14:paraId="08C50925" w14:textId="4AD4A254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 требовать от Потребителя оплаты услуг по обращению с ТКО в порядке и размере, определенных пунктами 3.</w:t>
      </w:r>
      <w:r w:rsidR="004E1AC2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.- 3.4 настоящего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а;</w:t>
      </w:r>
    </w:p>
    <w:p w14:paraId="09FC77A2" w14:textId="61749576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) приостановить оказание услуг в случае нарушения Потребителем сроков и порядка оплаты, предусмотренных пунктами 3.</w:t>
      </w:r>
      <w:r w:rsidR="006A2507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. – 3.4 настоящего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а.</w:t>
      </w:r>
    </w:p>
    <w:p w14:paraId="35863541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) привлекать к исполнению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а третьих лиц, при этом ответственность перед Потребителем за действия третьих лиц несет Региональный оператор.</w:t>
      </w:r>
    </w:p>
    <w:p w14:paraId="78B5C950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) запрашивать у Потребителя (юр. лиц) документы подтверждающие его правоспособность - уставные  документы, выписку из ЕГРЮЛ, и др., документы, подтверждающие право собственности (владения, пользования) помещением (зданием), в котором ведется хозяйственная деятельность Потребителя, производить проверку достоверности заявленных Потребителем сведений о количестве расчетных единиц, составлять акты.</w:t>
      </w:r>
    </w:p>
    <w:p w14:paraId="70F905EF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Потребитель обязан:</w:t>
      </w:r>
    </w:p>
    <w:p w14:paraId="1C65960A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предоставлять Региональному оператору перечень ТКО, образующихся в процессе деятельности Потребителя (Приложение № 2 к настоящему договору); </w:t>
      </w:r>
    </w:p>
    <w:p w14:paraId="0039CCFC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подтверждать отнесение ТКО к определенному классу опасности соответствующими документами, установленными уполномоченными государственными органами (паспортами опасных отходов и лимитами на размещение отходов). При не предоставлении вышеуказанных документов ответственность за нарушение природоохранного законодательства РФ возлагается на Потребителя;</w:t>
      </w:r>
    </w:p>
    <w:p w14:paraId="4479A0BC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) осуществлять складирование ТКО в местах накопления отходов, определенных настоящим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 xml:space="preserve">ом; </w:t>
      </w:r>
    </w:p>
    <w:p w14:paraId="09182731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) обеспечивать учет объема и (или) массы ТКО в соответствии с Правилами коммерческого учета объема и (или) массы ТКО, утвержденными постановлением Правительства РФ от 03.06.2016 № 505 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«Об </w:t>
      </w:r>
      <w:r>
        <w:rPr>
          <w:rFonts w:ascii="Times New Roman" w:hAnsi="Times New Roman" w:cs="Times New Roman"/>
          <w:sz w:val="20"/>
          <w:szCs w:val="20"/>
        </w:rPr>
        <w:t>утверждении Правил коммерческого учета объема и (или) массы ТКО»;</w:t>
      </w:r>
    </w:p>
    <w:p w14:paraId="7EA42AF5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) производить оплату по настоящему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 xml:space="preserve">у в порядке, размере и сроки, предусмотренные разделом 3 настоящего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а;</w:t>
      </w:r>
    </w:p>
    <w:p w14:paraId="7B1106FD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) не допускать повреждения контейнеров, предоставленных Региональным оператором;</w:t>
      </w:r>
    </w:p>
    <w:p w14:paraId="57462034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) не допускать попадания в состав ТКО мусора, образующегося при капитальном ремонте и строительстве, горящих, горячих, раскаленных или тлеющих отходов, золы и прочих опасных отходов, тяжеловесных и крупногабаритных отходов, радиоактивных отходов, медицинских отходов (классов Б – Д), иных запрещенных к приему на захоронение на полигонах ТБО, а также снега и льда, осветительных приборов и ртутьсодержащих электрических ламп, батарей и аккумуляторов, а также иных отходов, которые могут причинить вред жизни и здоровью лиц, работающих на объекте размещения (захоронения) отходов, или нарушить режим их работы;</w:t>
      </w:r>
    </w:p>
    <w:p w14:paraId="384E5451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) осуществлять сбор ТКО в офисах и других административных и иных помещениях в специальные полиэтиленовые мешки и пакеты (кассовые чеки и бумагу мелких фракций в обязательном порядке) в целях недопущения загрязнения территорий объекта размещения отходов при их разгрузке;</w:t>
      </w:r>
    </w:p>
    <w:p w14:paraId="300570B5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) постоянно расчищать (от снега, льда и любых посторонних предметов) подъезды (дорожное полотно) к контейнерным площадкам и контейнерные площадки, в том числе под контейнерами. В случае, если проезд к контейнерным площадкам Региональному оператору для сбора ТКО будет невозможен, вследствие погодных условий или наличия препятствующих предметов, или ненадлежащее состояние дорожного покрытия, либо наличии иных препятствий при проезде к площадке, в том числе захламление, снежные заносы и т.п.  контейнерных площадок, </w:t>
      </w:r>
      <w:r>
        <w:rPr>
          <w:rFonts w:ascii="Times New Roman" w:hAnsi="Times New Roman" w:cs="Times New Roman"/>
          <w:sz w:val="20"/>
          <w:szCs w:val="20"/>
        </w:rPr>
        <w:lastRenderedPageBreak/>
        <w:t>ненадлежащее состояние контейнера, или наледь под контейнером либо иное, Региональный оператор не несет ответственности за неоказание услуг;</w:t>
      </w:r>
    </w:p>
    <w:p w14:paraId="5BC19BF4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) произвести модернизацию контейнерного оборудования, в соответствии с техническими требованиями мусоровоза регионального оператора, если контейнерное оборудование, принадлежащее Потребителю, не соответствует техническим требованиям мусоровоза регионального оператора;</w:t>
      </w:r>
    </w:p>
    <w:p w14:paraId="2D88D56E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) извещать Регионального оператора (письменно) до 08 числа месяца, следующего за расчетным, о нарушении условий настоящего Договора и предъявлять претензии по объему или качеству услуг. По истечении указанного срока претензии по объему и/или качеству услуг Региональным оператором не принимаются, стоимость услуг перерасчету не подлежит, а обязательства Регионального оператора считаются исполненными в полном объеме на условиях настоящего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а;</w:t>
      </w:r>
    </w:p>
    <w:p w14:paraId="7570A51D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) подписывать УПД в течение 5 дней с момента их получения и возвращать один экземпляр Региональному оператору в тот же срок. В случае не подписания или невозвращения экземпляра УПД в указанный срок, УПД считается подписанным, а услуги оказанными и принятыми в полном объеме и подлежат оплате Потребителем в срок, указанный в настоящем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е;</w:t>
      </w:r>
    </w:p>
    <w:p w14:paraId="7D7B46A9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) извещать Регионального оператора о предстоящей ликвидации (реорганизации) Потребителя юридического лица или банкротстве, не менее чем за месяц, способом (почтовое отправление, информационно-телекоммуникационная сеть «Интернет»), позволяющим подтвердить получение такого уведомления адресатом;</w:t>
      </w:r>
    </w:p>
    <w:p w14:paraId="7D52CEC8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) назначить лицо ответственное за взаимодействие с Региональным оператором по вопросам исполнения настоящего договора;</w:t>
      </w:r>
    </w:p>
    <w:p w14:paraId="6CD3C591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) предоставить на основании ст. 73.</w:t>
      </w:r>
      <w:hyperlink r:id="rId9" w:tgtFrame="_blank">
        <w:r>
          <w:rPr>
            <w:rFonts w:ascii="Times New Roman" w:hAnsi="Times New Roman" w:cs="Times New Roman"/>
            <w:sz w:val="20"/>
            <w:szCs w:val="20"/>
          </w:rPr>
          <w:t>Федерального закона от 10.01.2002 № 7-ФЗ «Об охране окружающей среды»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 Региональному оператору Свидетельство (согласно ФЗ № 238 «О независимой оценки квалификаций») о профессиональной квалификации работника в области обращения с отходами производства и потребления, в соответствии с утвержденным Министерством труда и социальной защиты перечнем наименований профессиональных квалификаций в области обращения с отходами производства и потребления. </w:t>
      </w:r>
    </w:p>
    <w:p w14:paraId="134F2FB5" w14:textId="77777777" w:rsidR="008D6559" w:rsidRDefault="00E86A13">
      <w:pPr>
        <w:pStyle w:val="af8"/>
        <w:spacing w:after="103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Подготовка должностного лица хозяйствующего субъекта (Потребителя), согласно утвержденного перечня профессиональных квалификаций в области обращения с отходами производства и потребления, необходимо по профессиональной квалификации:</w:t>
      </w:r>
    </w:p>
    <w:p w14:paraId="5FE5F91C" w14:textId="77777777" w:rsidR="008D6559" w:rsidRDefault="00E86A13">
      <w:pPr>
        <w:pStyle w:val="af8"/>
        <w:spacing w:after="103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Инженер по охране окружающей среды в области обращения с отходами 40.133.01 (6-й уровень квалификации) - высшее образование;</w:t>
      </w:r>
    </w:p>
    <w:p w14:paraId="14929685" w14:textId="77777777" w:rsidR="008D6559" w:rsidRDefault="00E86A13">
      <w:pPr>
        <w:pStyle w:val="af8"/>
        <w:spacing w:after="103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Техник по обращению с отходами 16006.01 (5-й уровень квалификации) — среднетехническое;</w:t>
      </w:r>
    </w:p>
    <w:p w14:paraId="56A51CA5" w14:textId="77777777" w:rsidR="008D6559" w:rsidRDefault="00E86A13">
      <w:pPr>
        <w:pStyle w:val="af8"/>
        <w:spacing w:after="103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Старший техник по обращению с отходами 16.006.02 (6-й уровень квалификации) — среднетехническое.</w:t>
      </w:r>
    </w:p>
    <w:p w14:paraId="1D6A9AEF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Потребитель имеет право:</w:t>
      </w:r>
    </w:p>
    <w:p w14:paraId="1DC67DDF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14:paraId="62D78C95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инициировать проведение сверки расчетов по настоящему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у.</w:t>
      </w:r>
    </w:p>
    <w:p w14:paraId="02390F4B" w14:textId="77777777" w:rsidR="008D6559" w:rsidRDefault="008D6559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20C5795" w14:textId="77777777" w:rsidR="008D6559" w:rsidRDefault="00E86A13">
      <w:pPr>
        <w:pStyle w:val="af8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рядок осуществления учета объема ТКО</w:t>
      </w:r>
    </w:p>
    <w:p w14:paraId="0E88D6D6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Стороны согласились производить коммерческий учет объема ТКО в соответствии с Правилами коммерческого учета объема и (или) массы ТКО, утвержденными постановлением Правительства  РФ от 3 июня 2016 г. №505 «Об утверждении Правил  коммерческого  учета  объема  и  (или)  массы  ТКО», расчетным путем исходя из количества и объема контейнеров для накопления твердых коммунальных отходов, установленных в местах накопления твердых коммунальных отходов Потребителя.</w:t>
      </w:r>
    </w:p>
    <w:p w14:paraId="32A682D8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Объем крупногабаритных отходов определяется Региональным оператором при их вывозе и указывается в универсальном передаточном документе (УПД), отражающем расчет ежемесячной платы по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у.</w:t>
      </w:r>
    </w:p>
    <w:p w14:paraId="38F66DAA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D9DA63" w14:textId="77777777" w:rsidR="008D6559" w:rsidRDefault="00E86A13">
      <w:pPr>
        <w:pStyle w:val="af8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рядок фиксации нарушений по Договору</w:t>
      </w:r>
    </w:p>
    <w:p w14:paraId="209BFAAF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.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В случае нарушения региональным оператором обязательств по настоящему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 xml:space="preserve">у Потребитель с участием представителя Регионального оператора составляет акт о нарушении Региональным оператором обязательств по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 xml:space="preserve">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</w:t>
      </w:r>
      <w:r>
        <w:rPr>
          <w:rFonts w:ascii="Times New Roman" w:hAnsi="Times New Roman" w:cs="Times New Roman"/>
          <w:sz w:val="20"/>
          <w:szCs w:val="20"/>
        </w:rPr>
        <w:lastRenderedPageBreak/>
        <w:t>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14:paraId="1AECC293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.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14:paraId="07F14152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.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4D6397F1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.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14:paraId="00C8D863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.5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14:paraId="34220DA8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ab/>
        <w:t>Акт должен содержать:</w:t>
      </w:r>
    </w:p>
    <w:p w14:paraId="1972A8A5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сведения о заявителе (наименование, местонахождение, адрес);</w:t>
      </w:r>
    </w:p>
    <w:p w14:paraId="5EBC9346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036AD803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) сведения о нарушении соответствующих пунктов договора;</w:t>
      </w:r>
    </w:p>
    <w:p w14:paraId="34ED925A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 другие сведения по усмотрению стороны, в том числе материалы фото- и видеосъемки.</w:t>
      </w:r>
    </w:p>
    <w:p w14:paraId="1914676E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.6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Нарушения оператора, осуществляющего деятельность по транспортированию ТКО подлежат фиксации в порядке, аналогичном порядку, предусмотренном п.п. 7.1. – 7.5. настоящего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а.</w:t>
      </w:r>
    </w:p>
    <w:p w14:paraId="3ED0AD8B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.7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Потребитель направляет копию акта о нарушении Региональным оператором обязательств по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у в уполномоченный орган исполнительной власти субъекта Российской Федерации.</w:t>
      </w:r>
    </w:p>
    <w:p w14:paraId="669E8B61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B55F8EE" w14:textId="77777777" w:rsidR="008D6559" w:rsidRDefault="00E86A13">
      <w:pPr>
        <w:pStyle w:val="af8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14:paraId="5C3BA37E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.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За неисполнение или ненадлежащее исполнение обязательств по настоящему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у стороны несут ответственность в соответствии с законодательством Российской Федерации.</w:t>
      </w:r>
    </w:p>
    <w:p w14:paraId="76FBFB4D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8.2. </w:t>
      </w:r>
      <w:r>
        <w:rPr>
          <w:rFonts w:ascii="Times New Roman" w:hAnsi="Times New Roman" w:cs="Times New Roman"/>
          <w:b/>
          <w:sz w:val="20"/>
          <w:szCs w:val="20"/>
        </w:rPr>
        <w:tab/>
      </w:r>
      <w:bookmarkStart w:id="1" w:name="_Hlk34990538"/>
      <w:r>
        <w:rPr>
          <w:rFonts w:ascii="Times New Roman" w:hAnsi="Times New Roman" w:cs="Times New Roman"/>
          <w:sz w:val="20"/>
          <w:szCs w:val="20"/>
        </w:rPr>
        <w:t xml:space="preserve">В случае неисполнения либо ненадлежащего (просрочка) исполнения Потребителем обязательств по оплате настоящего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а</w:t>
      </w:r>
      <w:bookmarkEnd w:id="1"/>
      <w:r>
        <w:rPr>
          <w:rFonts w:ascii="Times New Roman" w:hAnsi="Times New Roman" w:cs="Times New Roman"/>
          <w:sz w:val="20"/>
          <w:szCs w:val="20"/>
        </w:rPr>
        <w:t xml:space="preserve">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 исполнения.</w:t>
      </w:r>
    </w:p>
    <w:p w14:paraId="3BE4B3B5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.3.</w:t>
      </w:r>
      <w:r>
        <w:rPr>
          <w:rFonts w:ascii="Times New Roman" w:hAnsi="Times New Roman" w:cs="Times New Roman"/>
          <w:sz w:val="20"/>
          <w:szCs w:val="20"/>
        </w:rPr>
        <w:tab/>
        <w:t xml:space="preserve">За нарушение правил обращения с твердыми коммунальными отходами в части складирования ТКО, вне мест накопления отходов, определенных настоящим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ом, Потребитель несет административную ответственность в соответствии с законодательством Российской Федерации.</w:t>
      </w:r>
    </w:p>
    <w:p w14:paraId="4FCEEE9C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.4.</w:t>
      </w:r>
      <w:r>
        <w:rPr>
          <w:rFonts w:ascii="Times New Roman" w:hAnsi="Times New Roman" w:cs="Times New Roman"/>
          <w:sz w:val="20"/>
          <w:szCs w:val="20"/>
        </w:rPr>
        <w:tab/>
        <w:t xml:space="preserve">При неисполнении Потребителем условий, предусмотренных п. 3.4. и п. 5.3. настоящего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 xml:space="preserve">а, Региональный оператор оставляет за собой право приостановить исполнение своих обязанностей по настоящему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у до устранения нарушений со стороны Потребителя.</w:t>
      </w:r>
    </w:p>
    <w:p w14:paraId="50A4B7EE" w14:textId="77777777" w:rsidR="008D6559" w:rsidRDefault="00E86A13">
      <w:pPr>
        <w:pStyle w:val="af8"/>
        <w:numPr>
          <w:ilvl w:val="1"/>
          <w:numId w:val="3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гиональный оператор освобождается от транспортирования ТКО или КГО, и не несет ответственности в следующих случаях:</w:t>
      </w:r>
    </w:p>
    <w:p w14:paraId="5A30F675" w14:textId="77777777" w:rsidR="008D6559" w:rsidRDefault="00E86A13">
      <w:pPr>
        <w:pStyle w:val="af8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при отсутствии свободных подъездных путей к местам накопления ТКО;</w:t>
      </w:r>
    </w:p>
    <w:p w14:paraId="236BCDE8" w14:textId="77777777" w:rsidR="008D6559" w:rsidRDefault="00E86A13">
      <w:pPr>
        <w:pStyle w:val="af8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при снежных заносах, примерзании контейнерного бака или ТКО;</w:t>
      </w:r>
    </w:p>
    <w:p w14:paraId="79C70A3B" w14:textId="77777777" w:rsidR="008D6559" w:rsidRDefault="00E86A13">
      <w:pPr>
        <w:pStyle w:val="af8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при необеспечении Потребителем свободного доступа или проезда к оборудованным контейнерным площадкам, в том числе из-за парковки автомобилей, неочищенных от снега подъездных путей, провисание проводов и т.п.;</w:t>
      </w:r>
    </w:p>
    <w:p w14:paraId="63E0682D" w14:textId="77777777" w:rsidR="008D6559" w:rsidRDefault="00E86A13">
      <w:pPr>
        <w:pStyle w:val="af8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при складировании в контейнер под ТКО горевших, ядовитых, токсичных, строительных отходов;</w:t>
      </w:r>
    </w:p>
    <w:p w14:paraId="3309722C" w14:textId="77777777" w:rsidR="008D6559" w:rsidRDefault="00E86A13">
      <w:pPr>
        <w:pStyle w:val="af8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• при складировании в контейнер ТКО, смешанных с жидкими отходами, листьями и ветками деревьев, смета. </w:t>
      </w:r>
    </w:p>
    <w:p w14:paraId="0C6DC413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8.6.</w:t>
      </w:r>
      <w:r>
        <w:rPr>
          <w:rFonts w:ascii="Times New Roman" w:hAnsi="Times New Roman" w:cs="Times New Roman"/>
          <w:sz w:val="20"/>
          <w:szCs w:val="20"/>
        </w:rPr>
        <w:t xml:space="preserve"> При этом Региональным оператором (представителем Регионального оператора) может быть составлен акт о невозможности исполнения обязательств.</w:t>
      </w:r>
    </w:p>
    <w:p w14:paraId="6A07C851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8.7.</w:t>
      </w:r>
      <w:r>
        <w:rPr>
          <w:rFonts w:ascii="Times New Roman" w:hAnsi="Times New Roman" w:cs="Times New Roman"/>
          <w:sz w:val="20"/>
          <w:szCs w:val="20"/>
        </w:rPr>
        <w:t xml:space="preserve"> В случае технической неисправности контейнера(ов), а также несоответствия контейнера(ов) обязательным техническим требованиям и ГОСТам, Региональный оператор не несет ответственности за не вывоз отходов, находящихся в таком (их) контейнере(ах).</w:t>
      </w:r>
    </w:p>
    <w:p w14:paraId="479CCD34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8.8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В случае причинения вреда имуществу стороны настоящего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 xml:space="preserve">а либо 3-им лицам, в процессе оказания услуг по настоящему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у, такой вред подлежит возмещению по правилам, предусмотренным главой 59 Гражданского кодекса Российской Федерации, лицом, непосредственно его причинившим.</w:t>
      </w:r>
    </w:p>
    <w:p w14:paraId="65790E71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.9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За нарушение правил обращения с твердыми коммунальными отходами, в части складирования твердых коммунальных отходов вне мест накопления таких отходов, определенных настоящим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о</w:t>
      </w:r>
      <w:r>
        <w:rPr>
          <w:rFonts w:ascii="Times New Roman" w:hAnsi="Times New Roman" w:cs="Times New Roman"/>
          <w:sz w:val="20"/>
          <w:szCs w:val="20"/>
        </w:rPr>
        <w:t>м, Потребитель несет административную ответственность в соответствии с действующим законодательством.</w:t>
      </w:r>
    </w:p>
    <w:p w14:paraId="702BFAFC" w14:textId="77777777" w:rsidR="008D6559" w:rsidRDefault="00E86A13">
      <w:pPr>
        <w:pStyle w:val="af8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8.10.</w:t>
      </w:r>
      <w:r>
        <w:rPr>
          <w:rFonts w:ascii="Times New Roman" w:hAnsi="Times New Roman" w:cs="Times New Roman"/>
          <w:sz w:val="20"/>
          <w:szCs w:val="20"/>
        </w:rPr>
        <w:t xml:space="preserve"> За каждый факт неисполнения Потребителе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следующем порядке:</w:t>
      </w:r>
    </w:p>
    <w:p w14:paraId="62489200" w14:textId="77777777" w:rsidR="008D6559" w:rsidRDefault="00E86A13">
      <w:pPr>
        <w:ind w:firstLine="567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а) 1000 рублей, если цена </w:t>
      </w:r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Договор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>а не превышает 3 млн. рублей (включительно);</w:t>
      </w:r>
    </w:p>
    <w:p w14:paraId="1515FEF7" w14:textId="77777777" w:rsidR="008D6559" w:rsidRDefault="00E86A13">
      <w:pPr>
        <w:ind w:firstLine="567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б) 5000 рублей, если цена </w:t>
      </w:r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Договор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>а составляет от 3 млн. рублей до 50 млн. рублей (включительно);</w:t>
      </w:r>
    </w:p>
    <w:p w14:paraId="07E311F7" w14:textId="77777777" w:rsidR="008D6559" w:rsidRDefault="00E86A13">
      <w:pPr>
        <w:ind w:firstLine="567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в) 10000 рублей, если цена </w:t>
      </w:r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Договор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>а составляет от 50 млн. рублей до 100 млн. рублей (включительно);</w:t>
      </w:r>
    </w:p>
    <w:p w14:paraId="2D34E81B" w14:textId="77777777" w:rsidR="008D6559" w:rsidRDefault="00E86A13">
      <w:pPr>
        <w:ind w:firstLine="567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г) 100000 рублей, если цена </w:t>
      </w:r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Договор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>а превышает 100 млн. рублей.</w:t>
      </w:r>
    </w:p>
    <w:p w14:paraId="61B91033" w14:textId="77777777" w:rsidR="008D6559" w:rsidRDefault="00E86A13">
      <w:pPr>
        <w:shd w:val="clear" w:color="auto" w:fill="FFFFFF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>8.11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. Общая сумма начисленной неустойки (штрафов, пени) за ненадлежащее исполнение Потребителем обязательств, предусмотренных </w:t>
      </w:r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Договор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ом, не может превышать цену </w:t>
      </w:r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Договор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>а.</w:t>
      </w:r>
    </w:p>
    <w:p w14:paraId="13AF5DCE" w14:textId="77777777" w:rsidR="008D6559" w:rsidRDefault="00E86A13">
      <w:pPr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>8.12.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В случае просрочки исполнения Региональным оператором обязательств (в том числе гарантийного обязательства), предусмотренных </w:t>
      </w:r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Договор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ом, а также в иных случаях неисполнения или ненадлежащего исполнения Региональным оператором обязательств, предусмотренных </w:t>
      </w:r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Договор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>ом, Потребитель направляет Региональному оператору требование об уплате неустоек (штрафов, пеней).</w:t>
      </w:r>
    </w:p>
    <w:p w14:paraId="49AE632E" w14:textId="77777777" w:rsidR="008D6559" w:rsidRDefault="00E86A13">
      <w:pPr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>8.13.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Пеня начисляется за каждый день просрочки исполнения Региональным оператором обязательства, предусмотренного </w:t>
      </w:r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Договор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Договор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а, уменьшенной на сумму, пропорциональную объему обязательств, предусмотренных </w:t>
      </w:r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Договор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>ом и фактически исполненных Региональным оператором.</w:t>
      </w: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 </w:t>
      </w:r>
    </w:p>
    <w:p w14:paraId="421FB028" w14:textId="77777777" w:rsidR="008D6559" w:rsidRDefault="00E86A13" w:rsidP="00511E83">
      <w:pPr>
        <w:spacing w:after="0"/>
        <w:contextualSpacing/>
        <w:jc w:val="both"/>
        <w:rPr>
          <w:rFonts w:eastAsia="Calibri" w:cs="Times New Roman"/>
          <w:sz w:val="20"/>
          <w:szCs w:val="20"/>
          <w:lang w:eastAsia="en-US" w:bidi="ar-SA"/>
        </w:rPr>
      </w:pPr>
      <w:r>
        <w:rPr>
          <w:rFonts w:eastAsia="Calibri" w:cs="Times New Roman"/>
          <w:b/>
          <w:sz w:val="20"/>
          <w:szCs w:val="20"/>
          <w:lang w:eastAsia="en-US" w:bidi="ar-SA"/>
        </w:rPr>
        <w:t>8.14.</w:t>
      </w:r>
      <w:r>
        <w:rPr>
          <w:rFonts w:eastAsia="Calibri" w:cs="Times New Roman"/>
          <w:sz w:val="20"/>
          <w:szCs w:val="20"/>
          <w:lang w:eastAsia="en-US" w:bidi="ar-SA"/>
        </w:rPr>
        <w:t xml:space="preserve"> Общая сумма начисленной неустойки (штрафов, пени) за неисполнение или ненадлежащее исполнение </w:t>
      </w:r>
      <w:r>
        <w:rPr>
          <w:rFonts w:eastAsia="Calibri" w:cs="Times New Roman"/>
          <w:sz w:val="20"/>
          <w:szCs w:val="20"/>
          <w:lang w:eastAsia="en-US"/>
        </w:rPr>
        <w:t>Региональным оператором</w:t>
      </w:r>
      <w:r>
        <w:rPr>
          <w:rFonts w:eastAsia="Calibri" w:cs="Times New Roman"/>
          <w:sz w:val="20"/>
          <w:szCs w:val="20"/>
          <w:lang w:eastAsia="en-US" w:bidi="ar-SA"/>
        </w:rPr>
        <w:t xml:space="preserve"> обязательств, предусмотренных </w:t>
      </w:r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Договор</w:t>
      </w:r>
      <w:r>
        <w:rPr>
          <w:rFonts w:eastAsia="Calibri" w:cs="Times New Roman"/>
          <w:sz w:val="20"/>
          <w:szCs w:val="20"/>
          <w:lang w:eastAsia="en-US" w:bidi="ar-SA"/>
        </w:rPr>
        <w:t xml:space="preserve">ом, не может превышать цену </w:t>
      </w:r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Договор</w:t>
      </w:r>
      <w:r>
        <w:rPr>
          <w:rFonts w:eastAsia="Calibri" w:cs="Times New Roman"/>
          <w:sz w:val="20"/>
          <w:szCs w:val="20"/>
          <w:lang w:eastAsia="en-US" w:bidi="ar-SA"/>
        </w:rPr>
        <w:t>а.</w:t>
      </w:r>
    </w:p>
    <w:p w14:paraId="54B5BD34" w14:textId="77777777" w:rsidR="008D6559" w:rsidRDefault="00E86A13" w:rsidP="00511E83">
      <w:pPr>
        <w:pStyle w:val="af8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.15.</w:t>
      </w:r>
      <w:r>
        <w:rPr>
          <w:rFonts w:ascii="Times New Roman" w:hAnsi="Times New Roman" w:cs="Times New Roman"/>
          <w:sz w:val="20"/>
          <w:szCs w:val="20"/>
        </w:rPr>
        <w:t xml:space="preserve"> Региональный оператор освобождается от ответственности при отсутствии у Потребителя   Свидетельства (согласно ФЗ №238 «О независимой оценки квалификаций») о профессиональной квалификации работника в области обращения с отходами производства и потребления, в соответствии с утвержденным Министерством труда и социальной защиты, Перечнем наименований профессиональных квалификаций в области обращения с отходами производства и потребления. </w:t>
      </w:r>
    </w:p>
    <w:p w14:paraId="5B286974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Подготовка должностного лица хозяйствующего субъекта (потребителя), согласно утвержденного перечня профессиональных квалификаций в области обращения с отходами производства и потребления, необходимо по профессиональной квалификации:</w:t>
      </w:r>
    </w:p>
    <w:p w14:paraId="386260C1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Инженер по охране окружающей среды в области обращения с отходами 40.133.01 (6-й уровень квалификации) - высшее образование;</w:t>
      </w:r>
    </w:p>
    <w:p w14:paraId="3126AF3F" w14:textId="77777777" w:rsidR="008D6559" w:rsidRDefault="00E86A13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Техник по обращению с отходами 16006.01 (5-й уровень квалификации) - среднетехническое;</w:t>
      </w:r>
    </w:p>
    <w:p w14:paraId="341DC347" w14:textId="77777777" w:rsidR="008D6559" w:rsidRDefault="00E86A13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Старший техник по обращению с отходами 16.006.02 (6-й уровень квалификации) - среднетехническое.</w:t>
      </w:r>
    </w:p>
    <w:p w14:paraId="74D947E4" w14:textId="77777777" w:rsidR="008D6559" w:rsidRDefault="00E86A13" w:rsidP="00511E83">
      <w:pPr>
        <w:widowControl/>
        <w:spacing w:after="0"/>
        <w:contextualSpacing/>
        <w:jc w:val="both"/>
        <w:rPr>
          <w:rFonts w:eastAsia="Calibri" w:cs="Times New Roman"/>
          <w:kern w:val="0"/>
          <w:sz w:val="20"/>
          <w:szCs w:val="20"/>
          <w:lang w:eastAsia="zh-CN" w:bidi="ar-SA"/>
        </w:rPr>
      </w:pPr>
      <w:r>
        <w:rPr>
          <w:rFonts w:eastAsia="Calibri" w:cs="Times New Roman"/>
          <w:b/>
          <w:bCs/>
          <w:kern w:val="0"/>
          <w:sz w:val="20"/>
          <w:szCs w:val="20"/>
          <w:lang w:eastAsia="zh-CN" w:bidi="ar-SA"/>
        </w:rPr>
        <w:t>8.16.</w:t>
      </w:r>
      <w:r>
        <w:rPr>
          <w:rFonts w:eastAsia="Calibri" w:cs="Times New Roman"/>
          <w:kern w:val="0"/>
          <w:sz w:val="20"/>
          <w:szCs w:val="20"/>
          <w:lang w:eastAsia="zh-CN" w:bidi="ar-SA"/>
        </w:rPr>
        <w:t xml:space="preserve"> Перед заключением настоящего </w:t>
      </w:r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Договор</w:t>
      </w:r>
      <w:r>
        <w:rPr>
          <w:rFonts w:eastAsia="Calibri" w:cs="Times New Roman"/>
          <w:kern w:val="0"/>
          <w:sz w:val="20"/>
          <w:szCs w:val="20"/>
          <w:lang w:eastAsia="zh-CN" w:bidi="ar-SA"/>
        </w:rPr>
        <w:t>а Региональным оператором Потребителю предложен график транспортирования ТКО с места (мест) временного накопления несортированных ТКО исходя из среднесуточной температуры наружного воздуха в течение 3-х суток:</w:t>
      </w:r>
    </w:p>
    <w:p w14:paraId="4EA7F282" w14:textId="77777777" w:rsidR="008D6559" w:rsidRDefault="00E86A13" w:rsidP="00511E83">
      <w:pPr>
        <w:pStyle w:val="af8"/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люс 5°С и выше - не более 1 суток;</w:t>
      </w:r>
    </w:p>
    <w:p w14:paraId="1C0F48A9" w14:textId="77777777" w:rsidR="008D6559" w:rsidRDefault="00E86A13" w:rsidP="00511E83">
      <w:pPr>
        <w:pStyle w:val="af8"/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люс 4°С и ниже - не более 3 суток.</w:t>
      </w:r>
    </w:p>
    <w:p w14:paraId="1163304C" w14:textId="77777777" w:rsidR="008D6559" w:rsidRDefault="00E86A13" w:rsidP="00511E83">
      <w:pPr>
        <w:widowControl/>
        <w:spacing w:after="0"/>
        <w:jc w:val="both"/>
        <w:rPr>
          <w:rFonts w:eastAsia="Calibri" w:cs="Times New Roman"/>
          <w:kern w:val="0"/>
          <w:sz w:val="20"/>
          <w:szCs w:val="20"/>
          <w:lang w:eastAsia="zh-CN" w:bidi="ar-SA"/>
        </w:rPr>
      </w:pPr>
      <w:r>
        <w:rPr>
          <w:rFonts w:eastAsia="Times New Roman" w:cs="Times New Roman"/>
          <w:kern w:val="0"/>
          <w:sz w:val="20"/>
          <w:szCs w:val="20"/>
          <w:lang w:eastAsia="zh-CN" w:bidi="ar-SA"/>
        </w:rPr>
        <w:t xml:space="preserve">     </w:t>
      </w:r>
      <w:r>
        <w:rPr>
          <w:rFonts w:eastAsia="Calibri" w:cs="Times New Roman"/>
          <w:kern w:val="0"/>
          <w:sz w:val="20"/>
          <w:szCs w:val="20"/>
          <w:lang w:eastAsia="zh-CN" w:bidi="ar-SA"/>
        </w:rPr>
        <w:t>Об ответственности за несоблюдение санитарно-эпидемиологических требований при обращении с отходами Потребитель Региональным оператором предупрежден.</w:t>
      </w:r>
    </w:p>
    <w:p w14:paraId="2540903A" w14:textId="77777777" w:rsidR="008D6559" w:rsidRDefault="00E86A13" w:rsidP="00511E83">
      <w:pPr>
        <w:widowControl/>
        <w:spacing w:after="0"/>
        <w:jc w:val="both"/>
        <w:rPr>
          <w:rFonts w:eastAsia="Calibri" w:cs="Times New Roman"/>
          <w:kern w:val="0"/>
          <w:sz w:val="20"/>
          <w:szCs w:val="20"/>
          <w:lang w:eastAsia="zh-CN" w:bidi="ar-SA"/>
        </w:rPr>
      </w:pPr>
      <w:r>
        <w:rPr>
          <w:rFonts w:eastAsia="Times New Roman" w:cs="Times New Roman"/>
          <w:kern w:val="0"/>
          <w:sz w:val="20"/>
          <w:szCs w:val="20"/>
          <w:lang w:eastAsia="zh-CN" w:bidi="ar-SA"/>
        </w:rPr>
        <w:t xml:space="preserve">      </w:t>
      </w:r>
      <w:r>
        <w:rPr>
          <w:rFonts w:eastAsia="Calibri" w:cs="Times New Roman"/>
          <w:kern w:val="0"/>
          <w:sz w:val="20"/>
          <w:szCs w:val="20"/>
          <w:lang w:eastAsia="zh-CN" w:bidi="ar-SA"/>
        </w:rPr>
        <w:t xml:space="preserve">Поскольку Потребителем в Приложении № 1 к настоящему </w:t>
      </w:r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Договор</w:t>
      </w:r>
      <w:r>
        <w:rPr>
          <w:rFonts w:eastAsia="Calibri" w:cs="Times New Roman"/>
          <w:kern w:val="0"/>
          <w:sz w:val="20"/>
          <w:szCs w:val="20"/>
          <w:lang w:eastAsia="zh-CN" w:bidi="ar-SA"/>
        </w:rPr>
        <w:t>у самостоятельно, на свой риск и под свою ответственность, определен индивидуальный график транспортирования ТКО с места (мест) временного накопления ТКО, за несоблюдение требований санитарного законодательства, в том числе нарушений в части установленной кратности вывоза ТКО всю ответственность по ст. 6.35. КоАП РФ «Несоблюдение санитарно-эпидемиологических требований при обращении с отходами» несет Потребитель.</w:t>
      </w:r>
    </w:p>
    <w:p w14:paraId="38E9D8E3" w14:textId="77777777" w:rsidR="008D6559" w:rsidRDefault="00E86A13">
      <w:pPr>
        <w:widowControl/>
        <w:jc w:val="both"/>
        <w:rPr>
          <w:rFonts w:eastAsia="Calibri" w:cs="Times New Roman"/>
          <w:kern w:val="0"/>
          <w:sz w:val="20"/>
          <w:szCs w:val="20"/>
          <w:lang w:eastAsia="zh-CN" w:bidi="ar-SA"/>
        </w:rPr>
      </w:pPr>
      <w:r>
        <w:rPr>
          <w:rFonts w:eastAsia="Calibri" w:cs="Times New Roman"/>
          <w:b/>
          <w:bCs/>
          <w:kern w:val="0"/>
          <w:sz w:val="20"/>
          <w:szCs w:val="20"/>
          <w:lang w:eastAsia="zh-CN" w:bidi="ar-SA"/>
        </w:rPr>
        <w:lastRenderedPageBreak/>
        <w:t xml:space="preserve">8.17. </w:t>
      </w:r>
      <w:r>
        <w:rPr>
          <w:rFonts w:eastAsia="Calibri" w:cs="Times New Roman"/>
          <w:kern w:val="0"/>
          <w:sz w:val="20"/>
          <w:szCs w:val="20"/>
          <w:lang w:eastAsia="zh-CN" w:bidi="ar-SA"/>
        </w:rPr>
        <w:t xml:space="preserve">Потребитель в соответствии со ст. 406.1 ГК РФ, возмещает Региональному оператору все имущественные потери последнего, возникшие в связи с предъявлением государственными органами требований об уплате штрафа за несоблюдение требований санитарного законодательства, в части установленной кратности вывоза ТКО </w:t>
      </w:r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Договор</w:t>
      </w:r>
      <w:r>
        <w:rPr>
          <w:rFonts w:eastAsia="Calibri" w:cs="Times New Roman"/>
          <w:kern w:val="0"/>
          <w:sz w:val="20"/>
          <w:szCs w:val="20"/>
          <w:lang w:eastAsia="zh-CN" w:bidi="ar-SA"/>
        </w:rPr>
        <w:t xml:space="preserve">ом, по ст. 6.35. КоАП РФ «Несоблюдение санитарно-эпидемиологических требований при обращении с отходами. </w:t>
      </w:r>
    </w:p>
    <w:p w14:paraId="6B7947C4" w14:textId="77777777" w:rsidR="008D6559" w:rsidRDefault="00E86A13">
      <w:pPr>
        <w:pStyle w:val="af8"/>
        <w:numPr>
          <w:ilvl w:val="0"/>
          <w:numId w:val="3"/>
        </w:num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стоятельства непреодолимой силы</w:t>
      </w:r>
    </w:p>
    <w:p w14:paraId="26C314D4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.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Стороны освобождаются от ответственности за неисполнение либо ненадлежащее исполнение обязательств по настоящему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у, если оно явилось следствием обстоятельств непреодолимой силы.</w:t>
      </w:r>
    </w:p>
    <w:p w14:paraId="2502CEC7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.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При этом срок исполнения обязательств по настоящему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77C35FE3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.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Региональный оператор ограничивает или приостанавливает предоставление услуг без предварительного уведомления Потребителя в случае 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. </w:t>
      </w:r>
    </w:p>
    <w:p w14:paraId="1D427F21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.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1B13CB9D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ab/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61770978" w14:textId="77777777" w:rsidR="008D6559" w:rsidRDefault="008D6559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EB32CB7" w14:textId="77777777" w:rsidR="008D6559" w:rsidRDefault="00E86A13">
      <w:pPr>
        <w:pStyle w:val="af8"/>
        <w:numPr>
          <w:ilvl w:val="0"/>
          <w:numId w:val="3"/>
        </w:num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рок действия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b/>
          <w:sz w:val="20"/>
          <w:szCs w:val="20"/>
        </w:rPr>
        <w:t xml:space="preserve">а. Порядок изменение расторжения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b/>
          <w:sz w:val="20"/>
          <w:szCs w:val="20"/>
        </w:rPr>
        <w:t>а</w:t>
      </w:r>
    </w:p>
    <w:p w14:paraId="2AC74671" w14:textId="7919257A" w:rsidR="008D6559" w:rsidRDefault="00E86A13" w:rsidP="008B6746">
      <w:pPr>
        <w:spacing w:after="0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cs="Times New Roman"/>
          <w:b/>
          <w:sz w:val="20"/>
          <w:szCs w:val="20"/>
        </w:rPr>
        <w:t>10.1.</w:t>
      </w:r>
      <w:r>
        <w:rPr>
          <w:rFonts w:cs="Times New Roman"/>
          <w:sz w:val="20"/>
          <w:szCs w:val="20"/>
        </w:rPr>
        <w:t xml:space="preserve">  </w:t>
      </w:r>
      <w:r>
        <w:rPr>
          <w:rFonts w:cs="Times New Roman"/>
          <w:sz w:val="20"/>
          <w:szCs w:val="20"/>
        </w:rPr>
        <w:tab/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Настоящий договор считается заключенным Сторонами с даты его подписания, указанной Региональным оператором в правом верхнем углу на первой странице договора, распространяет действие на отношения сторон, </w:t>
      </w:r>
      <w:r w:rsidR="003D7BB8">
        <w:rPr>
          <w:rFonts w:eastAsia="Calibri" w:cs="Times New Roman"/>
          <w:kern w:val="0"/>
          <w:sz w:val="20"/>
          <w:szCs w:val="20"/>
          <w:lang w:eastAsia="en-US" w:bidi="ar-SA"/>
        </w:rPr>
        <w:t>возникшие  с «____» _______ 2020 года и действует по «____» _______ 20___ года.</w:t>
      </w:r>
    </w:p>
    <w:p w14:paraId="4E8CE93E" w14:textId="418E5D04" w:rsidR="008D6559" w:rsidRDefault="00E86A13" w:rsidP="008B6746">
      <w:pPr>
        <w:pStyle w:val="af8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.</w:t>
      </w:r>
      <w:r w:rsidR="008B6746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При исполнении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 xml:space="preserve">а по согласованию Потребителя с Региональным оператором допускается оказание услуг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 xml:space="preserve">е. </w:t>
      </w:r>
    </w:p>
    <w:p w14:paraId="0EDCD25B" w14:textId="66C74089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.</w:t>
      </w:r>
      <w:r w:rsidR="008B6746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Расторжение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 xml:space="preserve">а допускается по соглашению Сторон, по решению суда, в случае одностороннего отказа стороны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 xml:space="preserve">а от исполнения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а в соответствии с гражданским законодательством.</w:t>
      </w:r>
    </w:p>
    <w:p w14:paraId="487EB6F0" w14:textId="77C8EA6D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.</w:t>
      </w:r>
      <w:r w:rsidR="008B6746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Потребитель вправе принять решение об одностороннем отказе от исполнения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а в соответствии с гражданским законодательством.</w:t>
      </w:r>
    </w:p>
    <w:p w14:paraId="403CF2C6" w14:textId="46692B6D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.</w:t>
      </w:r>
      <w:r w:rsidR="008B6746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При расторжении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 xml:space="preserve">а в связи с односторонним отказом стороны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 xml:space="preserve">а от исполнения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 xml:space="preserve">а другая сторона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а.</w:t>
      </w:r>
    </w:p>
    <w:p w14:paraId="7D3A6ABF" w14:textId="77777777" w:rsidR="008D6559" w:rsidRDefault="00E86A13">
      <w:pPr>
        <w:pStyle w:val="af8"/>
        <w:numPr>
          <w:ilvl w:val="0"/>
          <w:numId w:val="3"/>
        </w:num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рядок разрешения споров</w:t>
      </w:r>
    </w:p>
    <w:p w14:paraId="451E12E7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34996998"/>
      <w:r>
        <w:rPr>
          <w:rFonts w:ascii="Times New Roman" w:hAnsi="Times New Roman" w:cs="Times New Roman"/>
          <w:b/>
          <w:sz w:val="20"/>
          <w:szCs w:val="20"/>
        </w:rPr>
        <w:t>11.1.</w:t>
      </w:r>
      <w:r>
        <w:rPr>
          <w:rFonts w:ascii="Times New Roman" w:hAnsi="Times New Roman" w:cs="Times New Roman"/>
          <w:sz w:val="20"/>
          <w:szCs w:val="20"/>
        </w:rPr>
        <w:t xml:space="preserve">  Споры Сторон, возникшие в связи с исполнением настоящего Договора, разрешаются путем переговоров.</w:t>
      </w:r>
    </w:p>
    <w:p w14:paraId="2DC808F4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1.2.  </w:t>
      </w:r>
      <w:r>
        <w:rPr>
          <w:rFonts w:ascii="Times New Roman" w:hAnsi="Times New Roman" w:cs="Times New Roman"/>
          <w:sz w:val="20"/>
          <w:szCs w:val="20"/>
        </w:rPr>
        <w:t xml:space="preserve">Срок для ответа на претензию составляет 10 (десять) рабочих дней с даты ее получения Стороной. При отсутствии в установленный срок возражений Стороны, получившей претензию, против заявленных требований (в целом, в их части), соответствующие требования считаются признанными, а их обоснованность достоверной. </w:t>
      </w:r>
    </w:p>
    <w:p w14:paraId="6E0C34BB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1.3.</w:t>
      </w:r>
      <w:r>
        <w:rPr>
          <w:rFonts w:ascii="Times New Roman" w:hAnsi="Times New Roman" w:cs="Times New Roman"/>
          <w:sz w:val="20"/>
          <w:szCs w:val="20"/>
        </w:rPr>
        <w:t xml:space="preserve"> В случае неполучения претензии Стороной, в адрес которой направлена претензия, требования, указанные в претензии, считаются признанными, а их обоснованность достоверной.</w:t>
      </w:r>
    </w:p>
    <w:p w14:paraId="654FDDB2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1.4.</w:t>
      </w:r>
      <w:r>
        <w:rPr>
          <w:rFonts w:ascii="Times New Roman" w:hAnsi="Times New Roman" w:cs="Times New Roman"/>
          <w:sz w:val="20"/>
          <w:szCs w:val="20"/>
        </w:rPr>
        <w:t xml:space="preserve">  Разногласия с Потребителем, не урегулированные путем переговоров, подлежат рассмотрению в Арбитражном суде Красноярского края.</w:t>
      </w:r>
    </w:p>
    <w:bookmarkEnd w:id="2"/>
    <w:p w14:paraId="43F8E7EE" w14:textId="77777777" w:rsidR="008D6559" w:rsidRDefault="008D6559">
      <w:pPr>
        <w:pStyle w:val="af8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EE66F60" w14:textId="77777777" w:rsidR="008D6559" w:rsidRDefault="00E86A13">
      <w:pPr>
        <w:pStyle w:val="af8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2. Антикоррупционная оговорка</w:t>
      </w:r>
    </w:p>
    <w:p w14:paraId="294B8E84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2.1.</w:t>
      </w:r>
      <w:r>
        <w:rPr>
          <w:rFonts w:ascii="Times New Roman" w:hAnsi="Times New Roman" w:cs="Times New Roman"/>
          <w:sz w:val="20"/>
          <w:szCs w:val="20"/>
        </w:rPr>
        <w:tab/>
        <w:t xml:space="preserve">При исполнении своих обязательств по настоящему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 xml:space="preserve"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</w:t>
      </w:r>
      <w:r>
        <w:rPr>
          <w:rFonts w:ascii="Times New Roman" w:hAnsi="Times New Roman" w:cs="Times New Roman"/>
          <w:sz w:val="20"/>
          <w:szCs w:val="20"/>
        </w:rPr>
        <w:lastRenderedPageBreak/>
        <w:t>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52A73339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  <w:t xml:space="preserve">При исполнении своих обязательств по настоящему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настоящего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7364E04E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2.2.</w:t>
      </w:r>
      <w:r>
        <w:rPr>
          <w:rFonts w:ascii="Times New Roman" w:hAnsi="Times New Roman" w:cs="Times New Roman"/>
          <w:sz w:val="20"/>
          <w:szCs w:val="20"/>
        </w:rPr>
        <w:tab/>
        <w:t xml:space="preserve">В случае возникновения у Стороны подозрений, что произошло или может произойти нарушение каких-либо положений пункта 12.1. настоящего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 xml:space="preserve">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12.1. настоящего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а другой Стороной, ее аффилированными лицами, работниками или посредниками.</w:t>
      </w:r>
    </w:p>
    <w:p w14:paraId="7FFDFEED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налы уведомления Потребителя о нарушениях каких-либо положений пункта 12.1. настоящего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а: ___________________________(электронная почта  Потребителя).</w:t>
      </w:r>
    </w:p>
    <w:p w14:paraId="4E29CE32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налы уведомления Регионального оператора о нарушениях каких-либо положений пункта 12.1. настоящего Договора: тел. 8 391 290 24 24.</w:t>
      </w:r>
    </w:p>
    <w:p w14:paraId="34D836FF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2.3.</w:t>
      </w:r>
      <w:r>
        <w:rPr>
          <w:rFonts w:ascii="Times New Roman" w:hAnsi="Times New Roman" w:cs="Times New Roman"/>
          <w:sz w:val="20"/>
          <w:szCs w:val="20"/>
        </w:rPr>
        <w:tab/>
        <w:t xml:space="preserve">  Сторона, получившая уведомление о нарушении каких-либо положений пункта 12.1. настоящего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а,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.</w:t>
      </w:r>
    </w:p>
    <w:p w14:paraId="65C29E84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2.4.</w:t>
      </w:r>
      <w:r>
        <w:rPr>
          <w:rFonts w:ascii="Times New Roman" w:hAnsi="Times New Roman" w:cs="Times New Roman"/>
          <w:sz w:val="20"/>
          <w:szCs w:val="20"/>
        </w:rPr>
        <w:tab/>
        <w:t xml:space="preserve">  Стороны гарантируют осуществление надлежащего разбирательства по фактам нарушения положений пункта 12.1. настоящего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76480B89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2.5.</w:t>
      </w:r>
      <w:r>
        <w:rPr>
          <w:rFonts w:ascii="Times New Roman" w:hAnsi="Times New Roman" w:cs="Times New Roman"/>
          <w:sz w:val="20"/>
          <w:szCs w:val="20"/>
        </w:rPr>
        <w:tab/>
        <w:t xml:space="preserve">В случае подтверждения факта нарушения одной Стороной положений пункта 12.1. настоящего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 xml:space="preserve">а и/или неполучения другой Стороной информации об итогах рассмотрения уведомления о нарушении в соответствии с пунктом 12.2. настоящего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 xml:space="preserve">а, другая Сторона имеет право расторгнуть настоящий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 xml:space="preserve"> в одностороннем внесудебном порядке путем направления письменного уведомления не позднее чем за 45 (сорок пять) календарных дней до даты прекращения действия настоящего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а.</w:t>
      </w:r>
    </w:p>
    <w:p w14:paraId="44EF81F4" w14:textId="77777777" w:rsidR="008D6559" w:rsidRDefault="008D6559">
      <w:pPr>
        <w:pStyle w:val="af8"/>
        <w:contextualSpacing/>
        <w:jc w:val="both"/>
        <w:rPr>
          <w:rFonts w:ascii="Times New Roman" w:hAnsi="Times New Roman" w:cs="Times New Roman"/>
          <w:spacing w:val="-4"/>
          <w:sz w:val="20"/>
          <w:szCs w:val="20"/>
        </w:rPr>
      </w:pPr>
    </w:p>
    <w:p w14:paraId="335938CB" w14:textId="77777777" w:rsidR="008D6559" w:rsidRDefault="00E86A13">
      <w:pPr>
        <w:pStyle w:val="af8"/>
        <w:numPr>
          <w:ilvl w:val="0"/>
          <w:numId w:val="4"/>
        </w:num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чие условия</w:t>
      </w:r>
    </w:p>
    <w:p w14:paraId="00E4A4B5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3.1.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Во всем остальном, не предусмотренном настоящим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ом, стороны руководствуются действующим законодательством Российской Федерации.</w:t>
      </w:r>
    </w:p>
    <w:p w14:paraId="5E8F68E0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3.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Все изменения, которые вносятся в настоящий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, считаются действительными, если они оформлены в письменном виде, подписаны уполномоченными на то лицами.</w:t>
      </w:r>
    </w:p>
    <w:p w14:paraId="3EB75143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3.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Право собственности на ТКО переходит к Региональному оператору с момента погрузки ТКО в мусоровоз.</w:t>
      </w:r>
    </w:p>
    <w:p w14:paraId="19B54E42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3.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(пяти) рабочих дней со дня таких изменений любыми доступными способами (почтовое отправление,  письмом на эл. почту, нарочно), позволяющим  подтвердить его получение.</w:t>
      </w:r>
    </w:p>
    <w:p w14:paraId="5B88086D" w14:textId="77777777" w:rsidR="008D6559" w:rsidRDefault="00E86A13">
      <w:pPr>
        <w:pStyle w:val="af8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t>13.5.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 Стороны пришли к соглашению о том, что вся переписка и иные юридически значимые сообщения, уведомления или документы, должны направляться Сторонами (друг другу) одним из нижеперечисленных способов: </w:t>
      </w:r>
    </w:p>
    <w:p w14:paraId="0CB81E42" w14:textId="77777777" w:rsidR="008D6559" w:rsidRDefault="00E86A13">
      <w:pPr>
        <w:pStyle w:val="af8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-  на электронный почтовый ящик (e-mail), указанный в Разделе 14. «Реквизиты сторон» Настоящего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>а – при этом подтверждением такого направления является сохраненная отправившей стороной в ее электронном почтовом ящике скан-копия документа (сообщения) в формате PDF, JPEG, TIFF или PNG, а также распечатанная бумажная версия отправленного сообщения – такое письмо считается полученным адресатом на следующий календарный день после его отправки Стороной - отправителем;</w:t>
      </w:r>
    </w:p>
    <w:p w14:paraId="0E6D8998" w14:textId="77777777" w:rsidR="008D6559" w:rsidRDefault="00E86A13">
      <w:pPr>
        <w:pStyle w:val="af8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>- заказным письмом по адресу местонахождения Стороны;</w:t>
      </w:r>
    </w:p>
    <w:p w14:paraId="1B4447DD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>- передача лично Стороне или его уполномоченному представителю под роспись либо по передаточному акту.</w:t>
      </w:r>
    </w:p>
    <w:p w14:paraId="2585B33E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13.6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В целях оперативного обмена документами стороны признают и вправе использовать в качестве официальных и имеющих юридическую силу документы, переданные посредством электронного документооборота с помощью специального интернет-сервиса на основании дополнительного соглашения.  </w:t>
      </w:r>
    </w:p>
    <w:p w14:paraId="153A0FB8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3.7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При исполнении настоящего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 xml:space="preserve">а стороны обязуются руководствоваться законодательством Российской Федерации, в том числе положениями Федерального </w:t>
      </w:r>
      <w:hyperlink r:id="rId10">
        <w:r>
          <w:rPr>
            <w:rFonts w:ascii="Times New Roman" w:hAnsi="Times New Roman" w:cs="Times New Roman"/>
            <w:sz w:val="20"/>
            <w:szCs w:val="20"/>
          </w:rPr>
          <w:t>закона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«Об отходах производства и потребления» и иными нормативными правовыми актами Российской Федерации в сфере обращения с твердыми коммунальными отходами.</w:t>
      </w:r>
    </w:p>
    <w:p w14:paraId="6F79B02D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3.8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Настоящий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 xml:space="preserve"> составлен в 2 (двух) экземплярах, имеющих равную юридическую силу, по одному экземпляру для каждой из Сторон.</w:t>
      </w:r>
    </w:p>
    <w:p w14:paraId="2A68A03E" w14:textId="77777777" w:rsidR="008D6559" w:rsidRDefault="00E86A13">
      <w:pPr>
        <w:pStyle w:val="af7"/>
        <w:tabs>
          <w:tab w:val="left" w:pos="1319"/>
        </w:tabs>
        <w:spacing w:before="1" w:line="264" w:lineRule="auto"/>
        <w:ind w:left="-284" w:right="112" w:firstLine="284"/>
        <w:jc w:val="both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bookmarkStart w:id="3" w:name="_Hlk34997071"/>
      <w:r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Приложение:</w:t>
      </w:r>
    </w:p>
    <w:p w14:paraId="0AD82199" w14:textId="77777777" w:rsidR="008D6559" w:rsidRDefault="00E86A13">
      <w:pPr>
        <w:pStyle w:val="af7"/>
        <w:tabs>
          <w:tab w:val="left" w:pos="1319"/>
        </w:tabs>
        <w:spacing w:before="1" w:line="264" w:lineRule="auto"/>
        <w:ind w:left="-284" w:right="112" w:firstLine="284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№ 1 – Перечень мест расположения контейнерных площадок и график оказания услуг; </w:t>
      </w:r>
    </w:p>
    <w:p w14:paraId="208DB177" w14:textId="77777777" w:rsidR="008D6559" w:rsidRDefault="00E86A13">
      <w:pPr>
        <w:pStyle w:val="af7"/>
        <w:tabs>
          <w:tab w:val="left" w:pos="1319"/>
        </w:tabs>
        <w:spacing w:before="1" w:line="264" w:lineRule="auto"/>
        <w:ind w:left="-284" w:right="112" w:firstLine="284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№ 2 - Перечень твердых коммунальных отходов.</w:t>
      </w:r>
    </w:p>
    <w:p w14:paraId="76DDF59F" w14:textId="77777777" w:rsidR="008D6559" w:rsidRDefault="008D6559">
      <w:pPr>
        <w:pStyle w:val="af7"/>
        <w:ind w:left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3C24DB55" w14:textId="77777777" w:rsidR="008D6559" w:rsidRDefault="00E86A13">
      <w:pPr>
        <w:pStyle w:val="af7"/>
        <w:ind w:left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4. Реквизиты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05"/>
        <w:gridCol w:w="5290"/>
      </w:tblGrid>
      <w:tr w:rsidR="008D6559" w14:paraId="2F1C73EE" w14:textId="77777777">
        <w:trPr>
          <w:trHeight w:val="3538"/>
        </w:trPr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F2E68" w14:textId="77777777" w:rsidR="008D6559" w:rsidRDefault="00E86A13" w:rsidP="00511E83">
            <w:pPr>
              <w:suppressAutoHyphens w:val="0"/>
              <w:snapToGrid w:val="0"/>
              <w:spacing w:after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Региональный оператор:</w:t>
            </w:r>
          </w:p>
          <w:p w14:paraId="14A44684" w14:textId="77777777" w:rsidR="008D6559" w:rsidRDefault="00E86A13" w:rsidP="00511E83">
            <w:pPr>
              <w:suppressAutoHyphens w:val="0"/>
              <w:snapToGrid w:val="0"/>
              <w:spacing w:after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ООО «РК» </w:t>
            </w:r>
          </w:p>
          <w:p w14:paraId="4E43F677" w14:textId="77777777" w:rsidR="00B05F85" w:rsidRPr="0019649D" w:rsidRDefault="00B05F85" w:rsidP="00B05F85">
            <w:pPr>
              <w:suppressAutoHyphens w:val="0"/>
              <w:snapToGrid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19649D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ИНН/КПП </w:t>
            </w:r>
            <w:bookmarkStart w:id="4" w:name="_Hlk35877619"/>
            <w:r w:rsidRPr="0019649D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2461225916</w:t>
            </w:r>
            <w:bookmarkEnd w:id="4"/>
            <w:r w:rsidRPr="0019649D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/</w:t>
            </w:r>
            <w:bookmarkStart w:id="5" w:name="_Hlk35877636"/>
            <w:r w:rsidRPr="0019649D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245401001</w:t>
            </w:r>
            <w:bookmarkEnd w:id="5"/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 </w:t>
            </w:r>
            <w:r w:rsidRPr="0019649D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ОГРН </w:t>
            </w:r>
            <w:bookmarkStart w:id="6" w:name="_Hlk35874946"/>
            <w:r w:rsidRPr="0019649D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1142468022223</w:t>
            </w:r>
            <w:bookmarkEnd w:id="6"/>
          </w:p>
          <w:p w14:paraId="01E2CF76" w14:textId="77777777" w:rsidR="008D6559" w:rsidRDefault="00E86A13" w:rsidP="00511E83">
            <w:pPr>
              <w:suppressAutoHyphens w:val="0"/>
              <w:snapToGrid w:val="0"/>
              <w:spacing w:after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Юридический адрес: </w:t>
            </w:r>
            <w:bookmarkStart w:id="7" w:name="_Hlk35875426"/>
            <w:bookmarkStart w:id="8" w:name="_Hlk35877549"/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662549</w:t>
            </w:r>
            <w:bookmarkEnd w:id="7"/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, </w:t>
            </w:r>
            <w:bookmarkStart w:id="9" w:name="_Hlk35875571"/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Красноярский край</w:t>
            </w:r>
            <w:bookmarkEnd w:id="9"/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, </w:t>
            </w:r>
            <w:bookmarkStart w:id="10" w:name="_Hlk35875594"/>
          </w:p>
          <w:p w14:paraId="753D8CA6" w14:textId="77777777" w:rsidR="008D6559" w:rsidRDefault="00E86A13" w:rsidP="00511E83">
            <w:pPr>
              <w:suppressAutoHyphens w:val="0"/>
              <w:snapToGrid w:val="0"/>
              <w:spacing w:after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г. Лесосибирск</w:t>
            </w:r>
            <w:bookmarkEnd w:id="10"/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, ул. </w:t>
            </w:r>
            <w:bookmarkStart w:id="11" w:name="_Hlk35875625"/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Енисейская</w:t>
            </w:r>
            <w:bookmarkEnd w:id="11"/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, д.25, зд.2, пом.3</w:t>
            </w:r>
            <w:bookmarkEnd w:id="8"/>
          </w:p>
          <w:p w14:paraId="5549B1A5" w14:textId="77777777" w:rsidR="008D6559" w:rsidRDefault="00E86A13" w:rsidP="00511E83">
            <w:pPr>
              <w:suppressAutoHyphens w:val="0"/>
              <w:snapToGrid w:val="0"/>
              <w:spacing w:after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Почтовый адрес: </w:t>
            </w:r>
            <w:bookmarkStart w:id="12" w:name="_Hlk35876082"/>
            <w:bookmarkStart w:id="13" w:name="_Hlk35877569"/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660018</w:t>
            </w:r>
            <w:bookmarkEnd w:id="12"/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, </w:t>
            </w:r>
            <w:bookmarkStart w:id="14" w:name="_Hlk35876109"/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г. Красноярск</w:t>
            </w:r>
            <w:bookmarkEnd w:id="14"/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, ул. </w:t>
            </w:r>
            <w:bookmarkStart w:id="15" w:name="_Hlk35876138"/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Куйбышева</w:t>
            </w:r>
            <w:bookmarkEnd w:id="15"/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, д.93, офис 124</w:t>
            </w:r>
            <w:bookmarkEnd w:id="13"/>
          </w:p>
          <w:p w14:paraId="0730E2BB" w14:textId="77777777" w:rsidR="008D6559" w:rsidRDefault="00E86A13" w:rsidP="00511E83">
            <w:pPr>
              <w:suppressAutoHyphens w:val="0"/>
              <w:snapToGrid w:val="0"/>
              <w:spacing w:after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- Реквизиты для потребителей Канско-Абанской </w:t>
            </w:r>
          </w:p>
          <w:p w14:paraId="7976E6F6" w14:textId="77777777" w:rsidR="008D6559" w:rsidRDefault="00E86A13" w:rsidP="00511E83">
            <w:pPr>
              <w:suppressAutoHyphens w:val="0"/>
              <w:snapToGrid w:val="0"/>
              <w:spacing w:after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технологической зоны:</w:t>
            </w:r>
          </w:p>
          <w:p w14:paraId="61877310" w14:textId="77777777" w:rsidR="008D6559" w:rsidRDefault="00E86A13" w:rsidP="00511E83">
            <w:pPr>
              <w:widowControl/>
              <w:shd w:val="clear" w:color="auto" w:fill="FFFFFF"/>
              <w:spacing w:after="0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zh-CN" w:bidi="ar-SA"/>
              </w:rPr>
              <w:t>р</w:t>
            </w:r>
            <w:r w:rsidRPr="00E86A13">
              <w:rPr>
                <w:rFonts w:eastAsia="Times New Roman" w:cs="Times New Roman"/>
                <w:kern w:val="0"/>
                <w:sz w:val="18"/>
                <w:szCs w:val="18"/>
                <w:lang w:eastAsia="zh-CN" w:bidi="ar-SA"/>
              </w:rPr>
              <w:t>/счет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zh-CN" w:bidi="ar-SA"/>
              </w:rPr>
              <w:t> </w:t>
            </w:r>
            <w:r w:rsidRPr="00E86A13">
              <w:rPr>
                <w:rFonts w:eastAsia="Times New Roman" w:cs="Times New Roman"/>
                <w:kern w:val="0"/>
                <w:sz w:val="18"/>
                <w:szCs w:val="18"/>
                <w:lang w:eastAsia="zh-CN" w:bidi="ar-SA"/>
              </w:rPr>
              <w:t>40702810331000096443</w:t>
            </w:r>
          </w:p>
          <w:p w14:paraId="245604DB" w14:textId="77777777" w:rsidR="008D6559" w:rsidRDefault="00E86A13" w:rsidP="00511E83">
            <w:pPr>
              <w:widowControl/>
              <w:shd w:val="clear" w:color="auto" w:fill="FFFFFF"/>
              <w:spacing w:after="0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zh-CN" w:bidi="ar-SA"/>
              </w:rPr>
              <w:t>к</w:t>
            </w:r>
            <w:r w:rsidRPr="00E86A13">
              <w:rPr>
                <w:rFonts w:eastAsia="Times New Roman" w:cs="Times New Roman"/>
                <w:kern w:val="0"/>
                <w:sz w:val="18"/>
                <w:szCs w:val="18"/>
                <w:lang w:eastAsia="zh-CN" w:bidi="ar-SA"/>
              </w:rPr>
              <w:t>/счет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zh-CN" w:bidi="ar-SA"/>
              </w:rPr>
              <w:t> </w:t>
            </w:r>
            <w:r w:rsidRPr="00E86A13">
              <w:rPr>
                <w:rFonts w:eastAsia="Times New Roman" w:cs="Times New Roman"/>
                <w:kern w:val="0"/>
                <w:sz w:val="18"/>
                <w:szCs w:val="18"/>
                <w:lang w:eastAsia="zh-CN" w:bidi="ar-SA"/>
              </w:rPr>
              <w:t>30101810800000000627</w:t>
            </w:r>
          </w:p>
          <w:p w14:paraId="13050972" w14:textId="77777777" w:rsidR="008D6559" w:rsidRDefault="00E86A13" w:rsidP="00511E83">
            <w:pPr>
              <w:widowControl/>
              <w:shd w:val="clear" w:color="auto" w:fill="FFFFFF"/>
              <w:spacing w:after="0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E86A13">
              <w:rPr>
                <w:rFonts w:eastAsia="Times New Roman" w:cs="Times New Roman"/>
                <w:kern w:val="0"/>
                <w:sz w:val="18"/>
                <w:szCs w:val="18"/>
                <w:lang w:eastAsia="zh-CN" w:bidi="ar-SA"/>
              </w:rPr>
              <w:t>БИК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zh-CN" w:bidi="ar-SA"/>
              </w:rPr>
              <w:t> </w:t>
            </w:r>
            <w:r w:rsidRPr="00E86A13">
              <w:rPr>
                <w:rFonts w:eastAsia="Times New Roman" w:cs="Times New Roman"/>
                <w:kern w:val="0"/>
                <w:sz w:val="18"/>
                <w:szCs w:val="18"/>
                <w:lang w:eastAsia="zh-CN" w:bidi="ar-SA"/>
              </w:rPr>
              <w:t>040407627</w:t>
            </w:r>
          </w:p>
          <w:p w14:paraId="4348239E" w14:textId="77777777" w:rsidR="008D6559" w:rsidRDefault="00E86A13" w:rsidP="00511E83">
            <w:pPr>
              <w:widowControl/>
              <w:shd w:val="clear" w:color="auto" w:fill="FFFFFF"/>
              <w:spacing w:after="0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E86A13">
              <w:rPr>
                <w:rFonts w:eastAsia="Times New Roman" w:cs="Times New Roman"/>
                <w:kern w:val="0"/>
                <w:sz w:val="18"/>
                <w:szCs w:val="18"/>
                <w:lang w:eastAsia="zh-CN" w:bidi="ar-SA"/>
              </w:rPr>
              <w:t>Красноярское отделение №8646 ПАО Сбербанк</w:t>
            </w:r>
          </w:p>
          <w:p w14:paraId="418B4FFF" w14:textId="77777777" w:rsidR="008D6559" w:rsidRDefault="00E86A13" w:rsidP="00511E83">
            <w:pPr>
              <w:suppressAutoHyphens w:val="0"/>
              <w:snapToGrid w:val="0"/>
              <w:spacing w:after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 </w:t>
            </w:r>
          </w:p>
          <w:p w14:paraId="1888BD2F" w14:textId="77777777" w:rsidR="008D6559" w:rsidRDefault="00E86A13" w:rsidP="00511E83">
            <w:pPr>
              <w:suppressAutoHyphens w:val="0"/>
              <w:snapToGrid w:val="0"/>
              <w:spacing w:after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- Реквизиты для потребителей Лесосибирской </w:t>
            </w:r>
          </w:p>
          <w:p w14:paraId="50CE7BDB" w14:textId="77777777" w:rsidR="008D6559" w:rsidRDefault="00E86A13" w:rsidP="00511E83">
            <w:pPr>
              <w:suppressAutoHyphens w:val="0"/>
              <w:snapToGrid w:val="0"/>
              <w:spacing w:after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технологической зоны:</w:t>
            </w:r>
          </w:p>
          <w:p w14:paraId="1C725ADA" w14:textId="77777777" w:rsidR="008D6559" w:rsidRDefault="00E86A13" w:rsidP="00511E83">
            <w:pPr>
              <w:suppressAutoHyphens w:val="0"/>
              <w:snapToGrid w:val="0"/>
              <w:spacing w:after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р/с 40702810400030003358 Красноярский филиал </w:t>
            </w:r>
          </w:p>
          <w:p w14:paraId="6A140BF3" w14:textId="77777777" w:rsidR="008D6559" w:rsidRDefault="00E86A13" w:rsidP="00511E83">
            <w:pPr>
              <w:suppressAutoHyphens w:val="0"/>
              <w:snapToGrid w:val="0"/>
              <w:spacing w:after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АО АИКБ «Енисейский объединенный банк» </w:t>
            </w:r>
          </w:p>
          <w:p w14:paraId="1E1B504E" w14:textId="5E67D705" w:rsidR="008D6559" w:rsidRDefault="00E86A13" w:rsidP="00511E83">
            <w:pPr>
              <w:suppressAutoHyphens w:val="0"/>
              <w:snapToGrid w:val="0"/>
              <w:spacing w:after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г. Красноярск к/с 30101810700000000853 </w:t>
            </w:r>
          </w:p>
          <w:p w14:paraId="18E490D0" w14:textId="77777777" w:rsidR="008D6559" w:rsidRDefault="00E86A13" w:rsidP="00511E83">
            <w:pPr>
              <w:suppressAutoHyphens w:val="0"/>
              <w:snapToGrid w:val="0"/>
              <w:spacing w:after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БИК 040407853</w:t>
            </w:r>
          </w:p>
          <w:p w14:paraId="13943230" w14:textId="77777777" w:rsidR="008D6559" w:rsidRPr="00E86A13" w:rsidRDefault="00E86A13" w:rsidP="00511E83">
            <w:pPr>
              <w:suppressAutoHyphens w:val="0"/>
              <w:snapToGrid w:val="0"/>
              <w:spacing w:after="0"/>
              <w:jc w:val="both"/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val="en-US" w:eastAsia="ru-RU" w:bidi="ru-RU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Тел</w:t>
            </w:r>
            <w:r w:rsidRPr="00E86A13">
              <w:rPr>
                <w:rFonts w:eastAsia="Times New Roman" w:cs="Times New Roman"/>
                <w:kern w:val="0"/>
                <w:sz w:val="18"/>
                <w:szCs w:val="18"/>
                <w:lang w:val="en-US" w:eastAsia="en-US" w:bidi="ar-SA"/>
              </w:rPr>
              <w:t xml:space="preserve">. (391) 219-35-76, (391) 290-24-24 </w:t>
            </w:r>
          </w:p>
          <w:p w14:paraId="37561EE0" w14:textId="77777777" w:rsidR="008D6559" w:rsidRDefault="00E86A13" w:rsidP="00511E83">
            <w:pPr>
              <w:suppressAutoHyphens w:val="0"/>
              <w:snapToGrid w:val="0"/>
              <w:spacing w:after="0"/>
              <w:jc w:val="both"/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val="en-US"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val="en-US" w:eastAsia="ru-RU" w:bidi="ru-RU"/>
              </w:rPr>
              <w:t>e-mail: info@</w:t>
            </w:r>
            <w:r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eastAsia="ru-RU" w:bidi="ru-RU"/>
              </w:rPr>
              <w:t>рк</w:t>
            </w:r>
            <w:r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val="en-US" w:eastAsia="ru-RU" w:bidi="ru-RU"/>
              </w:rPr>
              <w:t>24.</w:t>
            </w:r>
            <w:r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eastAsia="ru-RU" w:bidi="ru-RU"/>
              </w:rPr>
              <w:t>рф</w:t>
            </w:r>
          </w:p>
          <w:p w14:paraId="7DEB3D21" w14:textId="77777777" w:rsidR="008D6559" w:rsidRDefault="008D6559" w:rsidP="00511E83">
            <w:pPr>
              <w:suppressAutoHyphens w:val="0"/>
              <w:snapToGrid w:val="0"/>
              <w:spacing w:after="0"/>
              <w:jc w:val="both"/>
              <w:rPr>
                <w:sz w:val="18"/>
                <w:szCs w:val="18"/>
                <w:lang w:val="en-US"/>
              </w:rPr>
            </w:pPr>
          </w:p>
          <w:p w14:paraId="44951F50" w14:textId="77777777" w:rsidR="008D6559" w:rsidRDefault="00E86A13" w:rsidP="00511E83">
            <w:pPr>
              <w:widowControl/>
              <w:tabs>
                <w:tab w:val="center" w:pos="4181"/>
              </w:tabs>
              <w:suppressAutoHyphens w:val="0"/>
              <w:spacing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Директор </w:t>
            </w:r>
          </w:p>
          <w:p w14:paraId="27DF1183" w14:textId="3ECA54FF" w:rsidR="008D6559" w:rsidRDefault="00E86A13" w:rsidP="00511E83">
            <w:pPr>
              <w:widowControl/>
              <w:tabs>
                <w:tab w:val="center" w:pos="4181"/>
              </w:tabs>
              <w:suppressAutoHyphens w:val="0"/>
              <w:spacing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____________________ </w:t>
            </w:r>
            <w:r w:rsidR="00B05F85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А.В. Иванькин</w:t>
            </w:r>
          </w:p>
          <w:p w14:paraId="33AF9313" w14:textId="77777777" w:rsidR="008D6559" w:rsidRDefault="00E86A13" w:rsidP="00511E83">
            <w:pPr>
              <w:suppressAutoHyphens w:val="0"/>
              <w:spacing w:after="0"/>
              <w:contextualSpacing/>
              <w:jc w:val="both"/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eastAsia="ru-RU" w:bidi="ru-RU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          м.п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1A7D" w14:textId="77777777" w:rsidR="008D6559" w:rsidRDefault="00E86A13" w:rsidP="00511E83">
            <w:pPr>
              <w:suppressAutoHyphens w:val="0"/>
              <w:spacing w:after="0"/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eastAsia="ru-RU" w:bidi="ru-RU"/>
              </w:rPr>
              <w:t>Потребитель:</w:t>
            </w:r>
          </w:p>
          <w:p w14:paraId="25C71E67" w14:textId="77777777" w:rsidR="008D6559" w:rsidRDefault="008D6559" w:rsidP="00511E83">
            <w:pPr>
              <w:suppressAutoHyphens w:val="0"/>
              <w:snapToGrid w:val="0"/>
              <w:spacing w:after="0"/>
              <w:jc w:val="both"/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eastAsia="ru-RU" w:bidi="ru-RU"/>
              </w:rPr>
            </w:pPr>
          </w:p>
          <w:p w14:paraId="62E62BF5" w14:textId="77777777" w:rsidR="008D6559" w:rsidRDefault="00E86A13" w:rsidP="00511E83">
            <w:pPr>
              <w:tabs>
                <w:tab w:val="center" w:pos="4181"/>
              </w:tabs>
              <w:spacing w:after="0"/>
              <w:contextualSpacing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Юридический адрес:</w:t>
            </w:r>
          </w:p>
          <w:p w14:paraId="33314E57" w14:textId="77777777" w:rsidR="008D6559" w:rsidRDefault="008D6559" w:rsidP="00511E83">
            <w:pPr>
              <w:tabs>
                <w:tab w:val="center" w:pos="4181"/>
              </w:tabs>
              <w:spacing w:after="0"/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05972E82" w14:textId="77777777" w:rsidR="008D6559" w:rsidRDefault="00E86A13" w:rsidP="00511E83">
            <w:pPr>
              <w:tabs>
                <w:tab w:val="center" w:pos="4181"/>
              </w:tabs>
              <w:spacing w:after="0"/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очтовый адрес:</w:t>
            </w:r>
          </w:p>
          <w:p w14:paraId="13DFEEF8" w14:textId="77777777" w:rsidR="008D6559" w:rsidRDefault="008D6559" w:rsidP="00511E83">
            <w:pPr>
              <w:tabs>
                <w:tab w:val="center" w:pos="4181"/>
              </w:tabs>
              <w:spacing w:after="0"/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10DF6D59" w14:textId="77777777" w:rsidR="008D6559" w:rsidRDefault="00E86A13" w:rsidP="00511E83">
            <w:pPr>
              <w:tabs>
                <w:tab w:val="center" w:pos="4181"/>
              </w:tabs>
              <w:spacing w:after="0"/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ИНН/КПП:</w:t>
            </w:r>
          </w:p>
          <w:p w14:paraId="6672AD39" w14:textId="77777777" w:rsidR="008D6559" w:rsidRDefault="00E86A13" w:rsidP="00511E83">
            <w:pPr>
              <w:tabs>
                <w:tab w:val="center" w:pos="4181"/>
              </w:tabs>
              <w:spacing w:after="0"/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ГРН:</w:t>
            </w:r>
          </w:p>
          <w:p w14:paraId="586C3EE5" w14:textId="77777777" w:rsidR="008D6559" w:rsidRDefault="00E86A13" w:rsidP="00511E83">
            <w:pPr>
              <w:tabs>
                <w:tab w:val="center" w:pos="4181"/>
              </w:tabs>
              <w:spacing w:after="0"/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Банковские реквизиты: </w:t>
            </w:r>
          </w:p>
          <w:p w14:paraId="4BB5B334" w14:textId="77777777" w:rsidR="008D6559" w:rsidRDefault="008D6559" w:rsidP="00511E83">
            <w:pPr>
              <w:tabs>
                <w:tab w:val="center" w:pos="4181"/>
              </w:tabs>
              <w:spacing w:after="0"/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14A8ADD5" w14:textId="77777777" w:rsidR="008D6559" w:rsidRDefault="008D6559" w:rsidP="00511E83">
            <w:pPr>
              <w:tabs>
                <w:tab w:val="center" w:pos="4181"/>
              </w:tabs>
              <w:spacing w:after="0"/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262172FC" w14:textId="77777777" w:rsidR="008D6559" w:rsidRDefault="00E86A13" w:rsidP="00511E83">
            <w:pPr>
              <w:tabs>
                <w:tab w:val="center" w:pos="4181"/>
              </w:tabs>
              <w:spacing w:after="0"/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-mail:</w:t>
            </w:r>
          </w:p>
          <w:p w14:paraId="6C4506A2" w14:textId="77777777" w:rsidR="008D6559" w:rsidRDefault="008D6559" w:rsidP="00511E83">
            <w:pPr>
              <w:suppressAutoHyphens w:val="0"/>
              <w:snapToGrid w:val="0"/>
              <w:spacing w:after="0"/>
              <w:jc w:val="both"/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eastAsia="ru-RU" w:bidi="ru-RU"/>
              </w:rPr>
            </w:pPr>
          </w:p>
        </w:tc>
      </w:tr>
    </w:tbl>
    <w:p w14:paraId="71984DB2" w14:textId="77777777" w:rsidR="008D6559" w:rsidRDefault="008D6559">
      <w:pPr>
        <w:outlineLvl w:val="0"/>
        <w:rPr>
          <w:rFonts w:cs="Times New Roman"/>
          <w:b/>
          <w:sz w:val="20"/>
          <w:szCs w:val="20"/>
        </w:rPr>
      </w:pPr>
    </w:p>
    <w:p w14:paraId="7AE99681" w14:textId="77777777" w:rsidR="008D6559" w:rsidRDefault="00E86A13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br w:type="page"/>
      </w:r>
    </w:p>
    <w:p w14:paraId="6E3FC1FB" w14:textId="77777777" w:rsidR="008D6559" w:rsidRDefault="00E86A13">
      <w:pPr>
        <w:ind w:left="5814"/>
        <w:jc w:val="right"/>
        <w:outlineLvl w:val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lastRenderedPageBreak/>
        <w:t xml:space="preserve">Приложение № 1 к Договору </w:t>
      </w:r>
    </w:p>
    <w:p w14:paraId="1F01A269" w14:textId="77777777" w:rsidR="008D6559" w:rsidRDefault="00E86A13">
      <w:pPr>
        <w:ind w:left="5814"/>
        <w:jc w:val="right"/>
        <w:outlineLvl w:val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№ _________ от ___________                 </w:t>
      </w:r>
    </w:p>
    <w:p w14:paraId="1CC06319" w14:textId="77777777" w:rsidR="008D6559" w:rsidRDefault="00E86A13">
      <w:pPr>
        <w:ind w:left="142" w:hanging="142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                                                                                            на оказание услуг по обращению с твердыми коммунальными отходами     </w:t>
      </w:r>
    </w:p>
    <w:p w14:paraId="1BA67E77" w14:textId="77777777" w:rsidR="008D6559" w:rsidRDefault="008D6559">
      <w:pPr>
        <w:jc w:val="center"/>
        <w:rPr>
          <w:rFonts w:cs="Times New Roman"/>
          <w:sz w:val="20"/>
          <w:szCs w:val="20"/>
        </w:rPr>
      </w:pPr>
    </w:p>
    <w:p w14:paraId="5D4E608A" w14:textId="77777777" w:rsidR="008D6559" w:rsidRDefault="00E86A13">
      <w:pPr>
        <w:jc w:val="center"/>
        <w:rPr>
          <w:rFonts w:cs="Times New Roman"/>
          <w:sz w:val="20"/>
          <w:szCs w:val="20"/>
        </w:rPr>
      </w:pPr>
      <w:bookmarkStart w:id="16" w:name="_Hlk33022936"/>
      <w:r>
        <w:rPr>
          <w:rFonts w:cs="Times New Roman"/>
          <w:sz w:val="20"/>
          <w:szCs w:val="20"/>
        </w:rPr>
        <w:t>Перечень мест расположения контейнерных площадок и график оказания услуг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1462"/>
        <w:gridCol w:w="1416"/>
        <w:gridCol w:w="1500"/>
        <w:gridCol w:w="1767"/>
        <w:gridCol w:w="1385"/>
        <w:gridCol w:w="1541"/>
      </w:tblGrid>
      <w:tr w:rsidR="008D6559" w14:paraId="6338F551" w14:textId="77777777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8A6" w14:textId="77777777" w:rsidR="008D6559" w:rsidRDefault="00E86A13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6BF7" w14:textId="77777777" w:rsidR="008D6559" w:rsidRDefault="00E86A13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объекта</w:t>
            </w:r>
          </w:p>
          <w:p w14:paraId="4253BD65" w14:textId="77777777" w:rsidR="008D6559" w:rsidRDefault="00E86A13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 ТК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9D4A" w14:textId="77777777" w:rsidR="008D6559" w:rsidRDefault="00E86A13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а</w:t>
            </w:r>
          </w:p>
          <w:p w14:paraId="03BFF24F" w14:textId="77777777" w:rsidR="008D6559" w:rsidRDefault="00E86A13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ления ТК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6CAE" w14:textId="77777777" w:rsidR="008D6559" w:rsidRDefault="00E86A13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 объекта образования ТКО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40F4" w14:textId="77777777" w:rsidR="008D6559" w:rsidRDefault="00E86A13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асчетной единиц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A04B" w14:textId="77777777" w:rsidR="008D6559" w:rsidRDefault="00E86A13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расчетных единиц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13F2" w14:textId="77777777" w:rsidR="008D6559" w:rsidRDefault="00E86A13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ичность вывоза</w:t>
            </w:r>
          </w:p>
        </w:tc>
      </w:tr>
      <w:tr w:rsidR="008D6559" w14:paraId="5EF4B50E" w14:textId="77777777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0C6E" w14:textId="77777777" w:rsidR="008D6559" w:rsidRDefault="008D6559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18FEE" w14:textId="77777777" w:rsidR="008D6559" w:rsidRDefault="008D6559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919A" w14:textId="77777777" w:rsidR="008D6559" w:rsidRDefault="008D6559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8940" w14:textId="77777777" w:rsidR="008D6559" w:rsidRDefault="008D6559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40F5" w14:textId="77777777" w:rsidR="008D6559" w:rsidRDefault="008D6559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AF46" w14:textId="77777777" w:rsidR="008D6559" w:rsidRDefault="008D6559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FA13" w14:textId="77777777" w:rsidR="008D6559" w:rsidRDefault="008D6559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AF73" w14:textId="77777777" w:rsidR="008D6559" w:rsidRDefault="008D6559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D2B19A" w14:textId="77777777" w:rsidR="008D6559" w:rsidRDefault="008D6559">
      <w:pPr>
        <w:widowControl/>
        <w:suppressAutoHyphens w:val="0"/>
        <w:jc w:val="center"/>
        <w:outlineLvl w:val="1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69F440C7" w14:textId="77777777" w:rsidR="008D6559" w:rsidRDefault="008D6559">
      <w:pPr>
        <w:widowControl/>
        <w:suppressAutoHyphens w:val="0"/>
        <w:jc w:val="center"/>
        <w:outlineLvl w:val="1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tbl>
      <w:tblPr>
        <w:tblW w:w="1055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71"/>
        <w:gridCol w:w="5283"/>
      </w:tblGrid>
      <w:tr w:rsidR="008D6559" w14:paraId="59A3498F" w14:textId="77777777">
        <w:trPr>
          <w:trHeight w:val="2361"/>
        </w:trPr>
        <w:tc>
          <w:tcPr>
            <w:tcW w:w="5271" w:type="dxa"/>
          </w:tcPr>
          <w:p w14:paraId="5A65F86B" w14:textId="77777777" w:rsidR="008D6559" w:rsidRDefault="00E86A13">
            <w:pPr>
              <w:suppressAutoHyphens w:val="0"/>
              <w:snapToGrid w:val="0"/>
              <w:spacing w:line="252" w:lineRule="auto"/>
              <w:ind w:left="142" w:firstLine="42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егиональный оператор:</w:t>
            </w:r>
          </w:p>
          <w:p w14:paraId="14F810D1" w14:textId="77777777" w:rsidR="008D6559" w:rsidRDefault="00E86A13">
            <w:pPr>
              <w:suppressAutoHyphens w:val="0"/>
              <w:snapToGrid w:val="0"/>
              <w:spacing w:line="252" w:lineRule="auto"/>
              <w:ind w:left="142" w:firstLine="42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ОО «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РК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» </w:t>
            </w:r>
          </w:p>
          <w:p w14:paraId="0F8EC985" w14:textId="77777777" w:rsidR="008D6559" w:rsidRDefault="00E86A13">
            <w:pPr>
              <w:widowControl/>
              <w:tabs>
                <w:tab w:val="left" w:pos="1249"/>
              </w:tabs>
              <w:suppressAutoHyphens w:val="0"/>
              <w:ind w:left="142" w:firstLine="426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Директор</w:t>
            </w:r>
          </w:p>
          <w:p w14:paraId="73D5BCF8" w14:textId="77777777" w:rsidR="008D6559" w:rsidRDefault="008D6559">
            <w:pPr>
              <w:widowControl/>
              <w:tabs>
                <w:tab w:val="left" w:pos="1249"/>
              </w:tabs>
              <w:suppressAutoHyphens w:val="0"/>
              <w:ind w:left="142" w:firstLine="426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69BF6523" w14:textId="5205F786" w:rsidR="008D6559" w:rsidRDefault="00E86A13">
            <w:pPr>
              <w:widowControl/>
              <w:tabs>
                <w:tab w:val="left" w:pos="1249"/>
              </w:tabs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          _________________/ </w:t>
            </w:r>
            <w:r w:rsidR="00B05F8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А.В. Иванькин</w:t>
            </w:r>
          </w:p>
          <w:p w14:paraId="6E97D10B" w14:textId="77777777" w:rsidR="008D6559" w:rsidRDefault="00E86A13">
            <w:pPr>
              <w:suppressAutoHyphens w:val="0"/>
              <w:ind w:left="142" w:right="113" w:firstLine="1079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м.п.</w:t>
            </w:r>
          </w:p>
        </w:tc>
        <w:tc>
          <w:tcPr>
            <w:tcW w:w="5282" w:type="dxa"/>
          </w:tcPr>
          <w:p w14:paraId="513B9153" w14:textId="77777777" w:rsidR="008D6559" w:rsidRDefault="00E86A13">
            <w:pPr>
              <w:suppressAutoHyphens w:val="0"/>
              <w:snapToGrid w:val="0"/>
              <w:ind w:left="142" w:firstLine="425"/>
              <w:contextualSpacing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отребитель:</w:t>
            </w:r>
          </w:p>
          <w:p w14:paraId="75430094" w14:textId="77777777" w:rsidR="008D6559" w:rsidRDefault="008D6559">
            <w:pPr>
              <w:suppressAutoHyphens w:val="0"/>
              <w:snapToGrid w:val="0"/>
              <w:spacing w:after="120" w:line="252" w:lineRule="auto"/>
              <w:ind w:left="142" w:right="113" w:firstLine="425"/>
              <w:contextualSpacing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267A2F65" w14:textId="77777777" w:rsidR="008D6559" w:rsidRDefault="008D6559">
            <w:pPr>
              <w:suppressAutoHyphens w:val="0"/>
              <w:snapToGrid w:val="0"/>
              <w:spacing w:after="120" w:line="252" w:lineRule="auto"/>
              <w:ind w:left="142" w:right="113" w:firstLine="425"/>
              <w:contextualSpacing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3878F276" w14:textId="77777777" w:rsidR="008D6559" w:rsidRDefault="00E86A13">
            <w:pPr>
              <w:suppressAutoHyphens w:val="0"/>
              <w:snapToGrid w:val="0"/>
              <w:ind w:right="113" w:firstLine="425"/>
              <w:contextualSpacing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 </w:t>
            </w:r>
          </w:p>
          <w:p w14:paraId="12FA5842" w14:textId="77777777" w:rsidR="008D6559" w:rsidRDefault="008D6559">
            <w:pPr>
              <w:suppressAutoHyphens w:val="0"/>
              <w:snapToGrid w:val="0"/>
              <w:ind w:right="113" w:firstLine="425"/>
              <w:contextualSpacing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2918A914" w14:textId="77777777" w:rsidR="008D6559" w:rsidRDefault="00E86A13">
            <w:pPr>
              <w:suppressAutoHyphens w:val="0"/>
              <w:snapToGrid w:val="0"/>
              <w:ind w:right="113" w:firstLine="425"/>
              <w:contextualSpacing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 ________________/                                         / </w:t>
            </w:r>
          </w:p>
          <w:p w14:paraId="321B3A96" w14:textId="77777777" w:rsidR="008D6559" w:rsidRDefault="00E86A13">
            <w:pPr>
              <w:suppressAutoHyphens w:val="0"/>
              <w:snapToGrid w:val="0"/>
              <w:ind w:right="113" w:firstLine="425"/>
              <w:contextualSpacing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 м.п.</w:t>
            </w:r>
          </w:p>
        </w:tc>
      </w:tr>
    </w:tbl>
    <w:p w14:paraId="6849CE36" w14:textId="77777777" w:rsidR="008D6559" w:rsidRDefault="008D6559">
      <w:pPr>
        <w:rPr>
          <w:rFonts w:cs="Times New Roman"/>
          <w:sz w:val="20"/>
          <w:szCs w:val="20"/>
        </w:rPr>
      </w:pPr>
    </w:p>
    <w:p w14:paraId="7278D098" w14:textId="77777777" w:rsidR="008D6559" w:rsidRDefault="008D6559">
      <w:pPr>
        <w:rPr>
          <w:rFonts w:cs="Times New Roman"/>
          <w:sz w:val="20"/>
          <w:szCs w:val="20"/>
        </w:rPr>
      </w:pPr>
    </w:p>
    <w:p w14:paraId="1FE75566" w14:textId="77777777" w:rsidR="008D6559" w:rsidRDefault="008D6559">
      <w:pPr>
        <w:rPr>
          <w:rFonts w:cs="Times New Roman"/>
          <w:sz w:val="20"/>
          <w:szCs w:val="20"/>
        </w:rPr>
      </w:pPr>
    </w:p>
    <w:p w14:paraId="08C3FF67" w14:textId="77777777" w:rsidR="008D6559" w:rsidRDefault="008D6559">
      <w:pPr>
        <w:rPr>
          <w:rFonts w:cs="Times New Roman"/>
          <w:sz w:val="20"/>
          <w:szCs w:val="20"/>
        </w:rPr>
      </w:pPr>
    </w:p>
    <w:p w14:paraId="6229C19F" w14:textId="77777777" w:rsidR="008D6559" w:rsidRDefault="008D6559">
      <w:pPr>
        <w:widowControl/>
        <w:suppressAutoHyphens w:val="0"/>
        <w:jc w:val="right"/>
        <w:outlineLvl w:val="0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</w:p>
    <w:p w14:paraId="76F5DB3B" w14:textId="77777777" w:rsidR="008D6559" w:rsidRDefault="008D6559">
      <w:pPr>
        <w:widowControl/>
        <w:suppressAutoHyphens w:val="0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</w:p>
    <w:p w14:paraId="50E86AE8" w14:textId="77777777" w:rsidR="008D6559" w:rsidRDefault="008D6559">
      <w:pPr>
        <w:widowControl/>
        <w:suppressAutoHyphens w:val="0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</w:p>
    <w:p w14:paraId="7F5A2583" w14:textId="77777777" w:rsidR="008D6559" w:rsidRDefault="008D6559">
      <w:pPr>
        <w:widowControl/>
        <w:suppressAutoHyphens w:val="0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</w:p>
    <w:p w14:paraId="405E0D9F" w14:textId="77777777" w:rsidR="008D6559" w:rsidRDefault="008D6559">
      <w:pPr>
        <w:widowControl/>
        <w:suppressAutoHyphens w:val="0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</w:p>
    <w:p w14:paraId="733D707D" w14:textId="77777777" w:rsidR="008D6559" w:rsidRDefault="00E86A13">
      <w:pPr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br w:type="page"/>
      </w: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lastRenderedPageBreak/>
        <w:t xml:space="preserve">Приложение № 2 к Договору </w:t>
      </w:r>
    </w:p>
    <w:p w14:paraId="1711628D" w14:textId="77777777" w:rsidR="008D6559" w:rsidRDefault="00E86A13">
      <w:pPr>
        <w:widowControl/>
        <w:suppressAutoHyphens w:val="0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№ _________ от ___________                 </w:t>
      </w:r>
    </w:p>
    <w:p w14:paraId="10FE6782" w14:textId="77777777" w:rsidR="008D6559" w:rsidRDefault="00E86A13">
      <w:pPr>
        <w:widowControl/>
        <w:suppressAutoHyphens w:val="0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на оказание услуг по обращению с твердыми коммунальными отходами     </w:t>
      </w:r>
    </w:p>
    <w:p w14:paraId="0AD5A71E" w14:textId="77777777" w:rsidR="008D6559" w:rsidRDefault="008D6559">
      <w:pPr>
        <w:widowControl/>
        <w:suppressAutoHyphens w:val="0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</w:p>
    <w:p w14:paraId="4178E8EA" w14:textId="77777777" w:rsidR="008D6559" w:rsidRDefault="00E86A13">
      <w:pPr>
        <w:widowControl/>
        <w:tabs>
          <w:tab w:val="left" w:pos="365"/>
          <w:tab w:val="center" w:pos="5102"/>
        </w:tabs>
        <w:suppressAutoHyphens w:val="0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>Перечень твердых коммунальных отходов Потребителя</w:t>
      </w:r>
    </w:p>
    <w:tbl>
      <w:tblPr>
        <w:tblW w:w="10314" w:type="dxa"/>
        <w:tblInd w:w="141" w:type="dxa"/>
        <w:tblLook w:val="04A0" w:firstRow="1" w:lastRow="0" w:firstColumn="1" w:lastColumn="0" w:noHBand="0" w:noVBand="1"/>
      </w:tblPr>
      <w:tblGrid>
        <w:gridCol w:w="4786"/>
        <w:gridCol w:w="1701"/>
        <w:gridCol w:w="1276"/>
        <w:gridCol w:w="1132"/>
        <w:gridCol w:w="1419"/>
      </w:tblGrid>
      <w:tr w:rsidR="008D6559" w14:paraId="57658ADE" w14:textId="7777777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C29A1" w14:textId="77777777" w:rsidR="008D6559" w:rsidRDefault="00E86A13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Наименование отходов в соответствии с ФК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5F069" w14:textId="77777777" w:rsidR="008D6559" w:rsidRDefault="00E86A13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од по ФК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4CDB3" w14:textId="77777777" w:rsidR="008D6559" w:rsidRDefault="00E86A13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ласс опаснос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438E7" w14:textId="77777777" w:rsidR="008D6559" w:rsidRDefault="00E86A13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Масса в мес.</w:t>
            </w:r>
          </w:p>
          <w:p w14:paraId="2197A68C" w14:textId="77777777" w:rsidR="008D6559" w:rsidRDefault="00E86A13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(тн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1E47" w14:textId="77777777" w:rsidR="008D6559" w:rsidRDefault="00E86A13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бъем в мес.</w:t>
            </w:r>
          </w:p>
          <w:p w14:paraId="2ADF6655" w14:textId="77777777" w:rsidR="008D6559" w:rsidRDefault="00E86A13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(м3)</w:t>
            </w:r>
          </w:p>
        </w:tc>
      </w:tr>
      <w:tr w:rsidR="008D6559" w14:paraId="1F36A8EE" w14:textId="7777777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4521" w14:textId="77777777" w:rsidR="008D6559" w:rsidRDefault="008D6559">
            <w:pPr>
              <w:widowControl/>
              <w:suppressAutoHyphens w:val="0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20510" w14:textId="77777777" w:rsidR="008D6559" w:rsidRDefault="008D6559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91D3D" w14:textId="77777777" w:rsidR="008D6559" w:rsidRDefault="008D6559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929D" w14:textId="77777777" w:rsidR="008D6559" w:rsidRDefault="008D6559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C68A1" w14:textId="77777777" w:rsidR="008D6559" w:rsidRDefault="008D6559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D6559" w14:paraId="1F39CE17" w14:textId="7777777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6E08" w14:textId="77777777" w:rsidR="008D6559" w:rsidRDefault="008D6559">
            <w:pPr>
              <w:widowControl/>
              <w:suppressAutoHyphens w:val="0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8EBE4" w14:textId="77777777" w:rsidR="008D6559" w:rsidRDefault="008D6559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E7280" w14:textId="77777777" w:rsidR="008D6559" w:rsidRDefault="008D6559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B8F30" w14:textId="77777777" w:rsidR="008D6559" w:rsidRDefault="008D6559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0F37E" w14:textId="77777777" w:rsidR="008D6559" w:rsidRDefault="008D6559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D6559" w14:paraId="4A5BAD4E" w14:textId="7777777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0D5E" w14:textId="77777777" w:rsidR="008D6559" w:rsidRDefault="008D6559">
            <w:pPr>
              <w:widowControl/>
              <w:suppressAutoHyphens w:val="0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18DCA" w14:textId="77777777" w:rsidR="008D6559" w:rsidRDefault="008D6559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95287" w14:textId="77777777" w:rsidR="008D6559" w:rsidRDefault="008D6559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FDE36" w14:textId="77777777" w:rsidR="008D6559" w:rsidRDefault="008D6559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C76F0" w14:textId="77777777" w:rsidR="008D6559" w:rsidRDefault="008D6559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D6559" w14:paraId="2C86AAED" w14:textId="77777777">
        <w:tc>
          <w:tcPr>
            <w:tcW w:w="7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5431" w14:textId="77777777" w:rsidR="008D6559" w:rsidRDefault="00E86A13">
            <w:pPr>
              <w:widowControl/>
              <w:suppressAutoHyphens w:val="0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Итого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EA0E3" w14:textId="77777777" w:rsidR="008D6559" w:rsidRDefault="008D6559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EEA13" w14:textId="77777777" w:rsidR="008D6559" w:rsidRDefault="008D6559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76BE2610" w14:textId="77777777" w:rsidR="008D6559" w:rsidRDefault="008D6559">
      <w:pPr>
        <w:widowControl/>
        <w:suppressAutoHyphens w:val="0"/>
        <w:jc w:val="center"/>
        <w:outlineLvl w:val="1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77C72866" w14:textId="77777777" w:rsidR="008D6559" w:rsidRDefault="008D6559">
      <w:pPr>
        <w:widowControl/>
        <w:suppressAutoHyphens w:val="0"/>
        <w:jc w:val="center"/>
        <w:outlineLvl w:val="1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2E65C32C" w14:textId="77777777" w:rsidR="008D6559" w:rsidRDefault="008D6559">
      <w:pPr>
        <w:widowControl/>
        <w:suppressAutoHyphens w:val="0"/>
        <w:jc w:val="center"/>
        <w:outlineLvl w:val="1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tbl>
      <w:tblPr>
        <w:tblW w:w="1055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71"/>
        <w:gridCol w:w="5283"/>
      </w:tblGrid>
      <w:tr w:rsidR="008D6559" w14:paraId="4E41040E" w14:textId="77777777">
        <w:trPr>
          <w:trHeight w:val="2361"/>
        </w:trPr>
        <w:tc>
          <w:tcPr>
            <w:tcW w:w="5271" w:type="dxa"/>
          </w:tcPr>
          <w:p w14:paraId="10FD3B0A" w14:textId="77777777" w:rsidR="008D6559" w:rsidRDefault="00E86A13">
            <w:pPr>
              <w:suppressAutoHyphens w:val="0"/>
              <w:snapToGrid w:val="0"/>
              <w:spacing w:line="252" w:lineRule="auto"/>
              <w:ind w:left="142" w:firstLine="42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егиональный оператор:</w:t>
            </w:r>
          </w:p>
          <w:p w14:paraId="5DCEB01E" w14:textId="77777777" w:rsidR="008D6559" w:rsidRDefault="00E86A13">
            <w:pPr>
              <w:suppressAutoHyphens w:val="0"/>
              <w:snapToGrid w:val="0"/>
              <w:spacing w:line="252" w:lineRule="auto"/>
              <w:ind w:left="142" w:firstLine="42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ОО «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РК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» </w:t>
            </w:r>
          </w:p>
          <w:p w14:paraId="1713DA6A" w14:textId="77777777" w:rsidR="008D6559" w:rsidRDefault="00E86A13">
            <w:pPr>
              <w:suppressAutoHyphens w:val="0"/>
              <w:snapToGrid w:val="0"/>
              <w:spacing w:line="252" w:lineRule="auto"/>
              <w:ind w:left="142" w:firstLine="42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Директор</w:t>
            </w:r>
          </w:p>
          <w:p w14:paraId="6FAEDC10" w14:textId="77777777" w:rsidR="008D6559" w:rsidRDefault="008D6559">
            <w:pPr>
              <w:suppressAutoHyphens w:val="0"/>
              <w:snapToGrid w:val="0"/>
              <w:spacing w:line="252" w:lineRule="auto"/>
              <w:ind w:left="142" w:firstLine="42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223D3D90" w14:textId="5E2F79FD" w:rsidR="008D6559" w:rsidRDefault="00E86A13">
            <w:pPr>
              <w:suppressAutoHyphens w:val="0"/>
              <w:snapToGrid w:val="0"/>
              <w:spacing w:line="252" w:lineRule="auto"/>
              <w:ind w:left="142" w:firstLine="42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_________________/ </w:t>
            </w:r>
            <w:r w:rsidR="00B05F8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А.В. Иванькин</w:t>
            </w:r>
          </w:p>
          <w:p w14:paraId="226F7895" w14:textId="77777777" w:rsidR="008D6559" w:rsidRDefault="00E86A13">
            <w:pPr>
              <w:suppressAutoHyphens w:val="0"/>
              <w:ind w:left="142" w:right="113" w:firstLine="1079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м.п.</w:t>
            </w:r>
          </w:p>
        </w:tc>
        <w:tc>
          <w:tcPr>
            <w:tcW w:w="5282" w:type="dxa"/>
          </w:tcPr>
          <w:p w14:paraId="2971B99B" w14:textId="77777777" w:rsidR="008D6559" w:rsidRDefault="00E86A13">
            <w:pPr>
              <w:suppressAutoHyphens w:val="0"/>
              <w:snapToGrid w:val="0"/>
              <w:spacing w:line="252" w:lineRule="auto"/>
              <w:ind w:left="142" w:firstLine="42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отребитель:</w:t>
            </w:r>
          </w:p>
          <w:p w14:paraId="0AEA421C" w14:textId="77777777" w:rsidR="008D6559" w:rsidRDefault="008D6559">
            <w:pPr>
              <w:suppressAutoHyphens w:val="0"/>
              <w:snapToGrid w:val="0"/>
              <w:spacing w:line="252" w:lineRule="auto"/>
              <w:ind w:left="142" w:firstLine="42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334827FD" w14:textId="4BB3DB06" w:rsidR="008D6559" w:rsidRDefault="008D6559">
            <w:pPr>
              <w:suppressAutoHyphens w:val="0"/>
              <w:snapToGrid w:val="0"/>
              <w:spacing w:after="120" w:line="252" w:lineRule="auto"/>
              <w:ind w:left="142" w:right="113" w:firstLine="42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4DE65AA2" w14:textId="77777777" w:rsidR="008B6746" w:rsidRDefault="008B6746">
            <w:pPr>
              <w:suppressAutoHyphens w:val="0"/>
              <w:snapToGrid w:val="0"/>
              <w:spacing w:after="120" w:line="252" w:lineRule="auto"/>
              <w:ind w:left="142" w:right="113" w:firstLine="42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7232E648" w14:textId="77777777" w:rsidR="008D6559" w:rsidRDefault="00E86A13">
            <w:pPr>
              <w:suppressAutoHyphens w:val="0"/>
              <w:snapToGrid w:val="0"/>
              <w:spacing w:line="252" w:lineRule="auto"/>
              <w:ind w:right="113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          ________________/                                         / </w:t>
            </w:r>
          </w:p>
          <w:p w14:paraId="25B93C0A" w14:textId="77777777" w:rsidR="008D6559" w:rsidRDefault="008D6559">
            <w:pPr>
              <w:suppressAutoHyphens w:val="0"/>
              <w:snapToGrid w:val="0"/>
              <w:spacing w:line="252" w:lineRule="auto"/>
              <w:ind w:right="113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D6559" w14:paraId="1280C488" w14:textId="77777777">
        <w:trPr>
          <w:trHeight w:val="25"/>
        </w:trPr>
        <w:tc>
          <w:tcPr>
            <w:tcW w:w="5271" w:type="dxa"/>
          </w:tcPr>
          <w:p w14:paraId="2F455E4F" w14:textId="77777777" w:rsidR="008D6559" w:rsidRDefault="008D6559">
            <w:pPr>
              <w:suppressAutoHyphens w:val="0"/>
              <w:snapToGrid w:val="0"/>
              <w:ind w:left="142" w:right="113" w:firstLine="42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82" w:type="dxa"/>
          </w:tcPr>
          <w:p w14:paraId="133FD2A5" w14:textId="77777777" w:rsidR="008D6559" w:rsidRDefault="008D6559">
            <w:pPr>
              <w:suppressAutoHyphens w:val="0"/>
              <w:snapToGrid w:val="0"/>
              <w:ind w:left="142" w:firstLine="42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71005EE9" w14:textId="77777777" w:rsidR="008D6559" w:rsidRDefault="008D6559">
      <w:pPr>
        <w:widowControl/>
        <w:tabs>
          <w:tab w:val="left" w:pos="6946"/>
        </w:tabs>
        <w:suppressAutoHyphens w:val="0"/>
        <w:ind w:left="142" w:firstLine="1276"/>
        <w:outlineLvl w:val="1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bookmarkEnd w:id="3"/>
    <w:p w14:paraId="3645F1C1" w14:textId="77777777" w:rsidR="008D6559" w:rsidRDefault="008D6559">
      <w:pPr>
        <w:rPr>
          <w:rFonts w:eastAsia="Calibri" w:cs="Times New Roman"/>
          <w:kern w:val="0"/>
          <w:sz w:val="20"/>
          <w:szCs w:val="20"/>
          <w:lang w:eastAsia="en-US" w:bidi="ar-SA"/>
        </w:rPr>
      </w:pPr>
    </w:p>
    <w:sectPr w:rsidR="008D6559">
      <w:headerReference w:type="default" r:id="rId11"/>
      <w:footerReference w:type="default" r:id="rId12"/>
      <w:pgSz w:w="11906" w:h="16838"/>
      <w:pgMar w:top="1191" w:right="567" w:bottom="1191" w:left="1134" w:header="1134" w:footer="113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0EA67" w14:textId="77777777" w:rsidR="00011A9B" w:rsidRDefault="00011A9B">
      <w:pPr>
        <w:spacing w:after="0" w:line="240" w:lineRule="auto"/>
      </w:pPr>
      <w:r>
        <w:separator/>
      </w:r>
    </w:p>
  </w:endnote>
  <w:endnote w:type="continuationSeparator" w:id="0">
    <w:p w14:paraId="22EDFDF6" w14:textId="77777777" w:rsidR="00011A9B" w:rsidRDefault="00011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PFDinTextCondPro-Regular">
    <w:altName w:val="MS Gothic"/>
    <w:charset w:val="80"/>
    <w:family w:val="auto"/>
    <w:pitch w:val="default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C6B2C" w14:textId="77777777" w:rsidR="008D6559" w:rsidRDefault="00E86A13">
    <w:pPr>
      <w:pStyle w:val="a9"/>
      <w:rPr>
        <w:sz w:val="16"/>
        <w:szCs w:val="16"/>
      </w:rPr>
    </w:pPr>
    <w:r>
      <w:rPr>
        <w:sz w:val="16"/>
        <w:szCs w:val="16"/>
      </w:rPr>
      <w:t>Региональный оператор: __________________                                                                                                                  Потребитель: ___________________</w:t>
    </w:r>
  </w:p>
  <w:p w14:paraId="044850C1" w14:textId="77777777" w:rsidR="008D6559" w:rsidRDefault="008D6559">
    <w:pPr>
      <w:pStyle w:val="af5"/>
      <w:rPr>
        <w:rFonts w:ascii="Arial Narrow" w:hAnsi="Arial Narrow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45A54" w14:textId="77777777" w:rsidR="00011A9B" w:rsidRDefault="00011A9B">
      <w:pPr>
        <w:spacing w:after="0" w:line="240" w:lineRule="auto"/>
      </w:pPr>
      <w:r>
        <w:separator/>
      </w:r>
    </w:p>
  </w:footnote>
  <w:footnote w:type="continuationSeparator" w:id="0">
    <w:p w14:paraId="6EB007BF" w14:textId="77777777" w:rsidR="00011A9B" w:rsidRDefault="00011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7ED56" w14:textId="77777777" w:rsidR="008D6559" w:rsidRDefault="008D6559">
    <w:pPr>
      <w:pStyle w:val="a5"/>
    </w:pPr>
  </w:p>
  <w:p w14:paraId="34F8E54B" w14:textId="77777777" w:rsidR="008D6559" w:rsidRDefault="008D6559">
    <w:pPr>
      <w:pStyle w:val="a5"/>
    </w:pPr>
  </w:p>
  <w:p w14:paraId="4B813B0C" w14:textId="77777777" w:rsidR="008D6559" w:rsidRDefault="008D655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74A88"/>
    <w:multiLevelType w:val="multilevel"/>
    <w:tmpl w:val="0AF74A8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1527C"/>
    <w:multiLevelType w:val="multilevel"/>
    <w:tmpl w:val="1E41527C"/>
    <w:lvl w:ilvl="0">
      <w:start w:val="6"/>
      <w:numFmt w:val="decimal"/>
      <w:lvlText w:val="%1."/>
      <w:lvlJc w:val="left"/>
      <w:pPr>
        <w:ind w:left="3060" w:hanging="360"/>
      </w:pPr>
    </w:lvl>
    <w:lvl w:ilvl="1">
      <w:start w:val="1"/>
      <w:numFmt w:val="decimal"/>
      <w:lvlText w:val="%1.%2."/>
      <w:lvlJc w:val="left"/>
      <w:pPr>
        <w:ind w:left="3105" w:hanging="405"/>
      </w:pPr>
      <w:rPr>
        <w:b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1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500" w:hanging="1800"/>
      </w:pPr>
      <w:rPr>
        <w:b/>
      </w:rPr>
    </w:lvl>
  </w:abstractNum>
  <w:abstractNum w:abstractNumId="2" w15:restartNumberingAfterBreak="0">
    <w:nsid w:val="5461563D"/>
    <w:multiLevelType w:val="multilevel"/>
    <w:tmpl w:val="5461563D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60C37670"/>
    <w:multiLevelType w:val="multilevel"/>
    <w:tmpl w:val="60C37670"/>
    <w:lvl w:ilvl="0">
      <w:start w:val="2"/>
      <w:numFmt w:val="decimal"/>
      <w:lvlText w:val="%1."/>
      <w:lvlJc w:val="left"/>
      <w:pPr>
        <w:ind w:left="43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40" w:hanging="360"/>
      </w:pPr>
    </w:lvl>
    <w:lvl w:ilvl="2">
      <w:start w:val="1"/>
      <w:numFmt w:val="lowerRoman"/>
      <w:lvlText w:val="%3."/>
      <w:lvlJc w:val="right"/>
      <w:pPr>
        <w:ind w:left="5760" w:hanging="180"/>
      </w:pPr>
    </w:lvl>
    <w:lvl w:ilvl="3">
      <w:start w:val="1"/>
      <w:numFmt w:val="decimal"/>
      <w:lvlText w:val="%4."/>
      <w:lvlJc w:val="left"/>
      <w:pPr>
        <w:ind w:left="6480" w:hanging="360"/>
      </w:pPr>
    </w:lvl>
    <w:lvl w:ilvl="4">
      <w:start w:val="1"/>
      <w:numFmt w:val="lowerLetter"/>
      <w:lvlText w:val="%5."/>
      <w:lvlJc w:val="left"/>
      <w:pPr>
        <w:ind w:left="7200" w:hanging="360"/>
      </w:pPr>
    </w:lvl>
    <w:lvl w:ilvl="5">
      <w:start w:val="1"/>
      <w:numFmt w:val="lowerRoman"/>
      <w:lvlText w:val="%6."/>
      <w:lvlJc w:val="right"/>
      <w:pPr>
        <w:ind w:left="7920" w:hanging="180"/>
      </w:pPr>
    </w:lvl>
    <w:lvl w:ilvl="6">
      <w:start w:val="1"/>
      <w:numFmt w:val="decimal"/>
      <w:lvlText w:val="%7."/>
      <w:lvlJc w:val="left"/>
      <w:pPr>
        <w:ind w:left="8640" w:hanging="360"/>
      </w:pPr>
    </w:lvl>
    <w:lvl w:ilvl="7">
      <w:start w:val="1"/>
      <w:numFmt w:val="lowerLetter"/>
      <w:lvlText w:val="%8."/>
      <w:lvlJc w:val="left"/>
      <w:pPr>
        <w:ind w:left="9360" w:hanging="360"/>
      </w:pPr>
    </w:lvl>
    <w:lvl w:ilvl="8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F23"/>
    <w:rsid w:val="00010419"/>
    <w:rsid w:val="00011A9B"/>
    <w:rsid w:val="00012138"/>
    <w:rsid w:val="0002342D"/>
    <w:rsid w:val="00041A24"/>
    <w:rsid w:val="00093EF0"/>
    <w:rsid w:val="000B0B7C"/>
    <w:rsid w:val="000F2560"/>
    <w:rsid w:val="0011570D"/>
    <w:rsid w:val="00121126"/>
    <w:rsid w:val="001718FF"/>
    <w:rsid w:val="00174E5F"/>
    <w:rsid w:val="0018578F"/>
    <w:rsid w:val="001B567E"/>
    <w:rsid w:val="001B587A"/>
    <w:rsid w:val="001E75BE"/>
    <w:rsid w:val="002239CA"/>
    <w:rsid w:val="00225F33"/>
    <w:rsid w:val="00234D03"/>
    <w:rsid w:val="00243F2B"/>
    <w:rsid w:val="00275EFE"/>
    <w:rsid w:val="00295B4A"/>
    <w:rsid w:val="002C665D"/>
    <w:rsid w:val="002E4AD6"/>
    <w:rsid w:val="002F56B2"/>
    <w:rsid w:val="003317B5"/>
    <w:rsid w:val="00365DB0"/>
    <w:rsid w:val="003864BA"/>
    <w:rsid w:val="0039403E"/>
    <w:rsid w:val="003D7BB8"/>
    <w:rsid w:val="0040250C"/>
    <w:rsid w:val="004107D8"/>
    <w:rsid w:val="00423A55"/>
    <w:rsid w:val="00442CD3"/>
    <w:rsid w:val="00446740"/>
    <w:rsid w:val="00452E97"/>
    <w:rsid w:val="004543C6"/>
    <w:rsid w:val="004A3F6B"/>
    <w:rsid w:val="004B0C8C"/>
    <w:rsid w:val="004D392A"/>
    <w:rsid w:val="004E1AC2"/>
    <w:rsid w:val="004F4B8C"/>
    <w:rsid w:val="00511E83"/>
    <w:rsid w:val="005219EA"/>
    <w:rsid w:val="005345E1"/>
    <w:rsid w:val="00573E08"/>
    <w:rsid w:val="005963DF"/>
    <w:rsid w:val="005C7EE6"/>
    <w:rsid w:val="005D2F6D"/>
    <w:rsid w:val="005D7EE6"/>
    <w:rsid w:val="00610777"/>
    <w:rsid w:val="006218A7"/>
    <w:rsid w:val="006451BC"/>
    <w:rsid w:val="00656266"/>
    <w:rsid w:val="00656D4B"/>
    <w:rsid w:val="0066070C"/>
    <w:rsid w:val="006A2507"/>
    <w:rsid w:val="006C0EB3"/>
    <w:rsid w:val="006D3A68"/>
    <w:rsid w:val="006E7706"/>
    <w:rsid w:val="006F6ADD"/>
    <w:rsid w:val="007670D7"/>
    <w:rsid w:val="0078082C"/>
    <w:rsid w:val="00783705"/>
    <w:rsid w:val="007B67C0"/>
    <w:rsid w:val="007C25DD"/>
    <w:rsid w:val="007C2E64"/>
    <w:rsid w:val="007C3B03"/>
    <w:rsid w:val="007D6AC6"/>
    <w:rsid w:val="007D743D"/>
    <w:rsid w:val="0087743A"/>
    <w:rsid w:val="008872CF"/>
    <w:rsid w:val="008B1570"/>
    <w:rsid w:val="008B45B4"/>
    <w:rsid w:val="008B6746"/>
    <w:rsid w:val="008B7E46"/>
    <w:rsid w:val="008D6559"/>
    <w:rsid w:val="00944936"/>
    <w:rsid w:val="00964A4B"/>
    <w:rsid w:val="009A1F64"/>
    <w:rsid w:val="009F184A"/>
    <w:rsid w:val="009F6153"/>
    <w:rsid w:val="00A5036C"/>
    <w:rsid w:val="00A561A9"/>
    <w:rsid w:val="00A72793"/>
    <w:rsid w:val="00A72891"/>
    <w:rsid w:val="00A87000"/>
    <w:rsid w:val="00B04595"/>
    <w:rsid w:val="00B05F85"/>
    <w:rsid w:val="00B07F23"/>
    <w:rsid w:val="00B2492A"/>
    <w:rsid w:val="00B634B4"/>
    <w:rsid w:val="00B77813"/>
    <w:rsid w:val="00C4128A"/>
    <w:rsid w:val="00C87CBB"/>
    <w:rsid w:val="00CB7709"/>
    <w:rsid w:val="00CE6E30"/>
    <w:rsid w:val="00D05CFA"/>
    <w:rsid w:val="00D42DEB"/>
    <w:rsid w:val="00D6279B"/>
    <w:rsid w:val="00D831CB"/>
    <w:rsid w:val="00D951C5"/>
    <w:rsid w:val="00DA0F05"/>
    <w:rsid w:val="00DC6FD9"/>
    <w:rsid w:val="00DF2AEB"/>
    <w:rsid w:val="00E210B7"/>
    <w:rsid w:val="00E27044"/>
    <w:rsid w:val="00E86A13"/>
    <w:rsid w:val="00EA6D8A"/>
    <w:rsid w:val="00F00D78"/>
    <w:rsid w:val="00F01C43"/>
    <w:rsid w:val="00F0628E"/>
    <w:rsid w:val="00F51619"/>
    <w:rsid w:val="00F849B0"/>
    <w:rsid w:val="00FA20DC"/>
    <w:rsid w:val="00FC1FD2"/>
    <w:rsid w:val="00FC62B5"/>
    <w:rsid w:val="24BE79AA"/>
    <w:rsid w:val="250068FF"/>
    <w:rsid w:val="37891055"/>
    <w:rsid w:val="3EBC6A81"/>
    <w:rsid w:val="5428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25896"/>
  <w15:docId w15:val="{4DE87D6D-1251-462A-8FDD-EAE02F1B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Pr>
      <w:rFonts w:ascii="Segoe UI" w:hAnsi="Segoe UI"/>
      <w:sz w:val="18"/>
      <w:szCs w:val="16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Lucida Sans"/>
      <w:i/>
      <w:iCs/>
    </w:rPr>
  </w:style>
  <w:style w:type="paragraph" w:styleId="1">
    <w:name w:val="index 1"/>
    <w:basedOn w:val="a"/>
    <w:next w:val="a"/>
    <w:uiPriority w:val="99"/>
    <w:semiHidden/>
    <w:unhideWhenUsed/>
  </w:style>
  <w:style w:type="paragraph" w:styleId="a5">
    <w:name w:val="header"/>
    <w:basedOn w:val="a"/>
    <w:qFormat/>
    <w:pPr>
      <w:suppressLineNumbers/>
      <w:tabs>
        <w:tab w:val="center" w:pos="4535"/>
        <w:tab w:val="right" w:pos="9071"/>
      </w:tabs>
    </w:pPr>
  </w:style>
  <w:style w:type="paragraph" w:styleId="a6">
    <w:name w:val="Body Text"/>
    <w:basedOn w:val="a"/>
    <w:pPr>
      <w:widowControl/>
      <w:spacing w:after="120"/>
    </w:pPr>
    <w:rPr>
      <w:rFonts w:eastAsia="Times New Roman" w:cs="Times New Roman"/>
      <w:lang w:eastAsia="ar-SA" w:bidi="ar-SA"/>
    </w:rPr>
  </w:style>
  <w:style w:type="paragraph" w:styleId="a7">
    <w:name w:val="index heading"/>
    <w:basedOn w:val="a"/>
    <w:next w:val="1"/>
    <w:qFormat/>
    <w:pPr>
      <w:suppressLineNumbers/>
    </w:pPr>
    <w:rPr>
      <w:rFonts w:cs="Lucida Sans"/>
    </w:rPr>
  </w:style>
  <w:style w:type="paragraph" w:styleId="a8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footer"/>
    <w:basedOn w:val="a"/>
    <w:uiPriority w:val="99"/>
    <w:unhideWhenUsed/>
    <w:qFormat/>
    <w:pPr>
      <w:tabs>
        <w:tab w:val="center" w:pos="4677"/>
        <w:tab w:val="right" w:pos="9355"/>
      </w:tabs>
    </w:pPr>
    <w:rPr>
      <w:szCs w:val="21"/>
    </w:rPr>
  </w:style>
  <w:style w:type="paragraph" w:styleId="aa">
    <w:name w:val="List"/>
    <w:basedOn w:val="a6"/>
    <w:qFormat/>
    <w:rPr>
      <w:rFonts w:cs="Lucida Sans"/>
    </w:rPr>
  </w:style>
  <w:style w:type="paragraph" w:styleId="ab">
    <w:name w:val="Normal (Web)"/>
    <w:basedOn w:val="a"/>
    <w:uiPriority w:val="99"/>
    <w:unhideWhenUsed/>
    <w:qFormat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character" w:styleId="ac">
    <w:name w:val="Hyperlink"/>
    <w:basedOn w:val="a0"/>
    <w:uiPriority w:val="99"/>
    <w:semiHidden/>
    <w:unhideWhenUsed/>
    <w:rPr>
      <w:color w:val="0000FF"/>
      <w:u w:val="single"/>
    </w:rPr>
  </w:style>
  <w:style w:type="character" w:styleId="ad">
    <w:name w:val="Strong"/>
    <w:basedOn w:val="a0"/>
    <w:uiPriority w:val="22"/>
    <w:qFormat/>
    <w:rPr>
      <w:b/>
      <w:bCs/>
    </w:rPr>
  </w:style>
  <w:style w:type="character" w:customStyle="1" w:styleId="ae">
    <w:name w:val="Верхний колонтитул Знак"/>
    <w:basedOn w:val="a0"/>
    <w:qFormat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f">
    <w:name w:val="Абзац списка Знак"/>
    <w:uiPriority w:val="1"/>
    <w:qFormat/>
    <w:locked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0">
    <w:name w:val="Текст выноски Знак"/>
    <w:basedOn w:val="a0"/>
    <w:uiPriority w:val="99"/>
    <w:semiHidden/>
    <w:qFormat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customStyle="1" w:styleId="af1">
    <w:name w:val="Нижний колонтитул Знак"/>
    <w:basedOn w:val="a0"/>
    <w:uiPriority w:val="99"/>
    <w:qFormat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af2">
    <w:name w:val="Основной текст Знак"/>
    <w:basedOn w:val="a0"/>
    <w:qFormat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f3">
    <w:name w:val="Выделение жирным"/>
    <w:qFormat/>
    <w:rPr>
      <w:b/>
      <w:bCs/>
    </w:rPr>
  </w:style>
  <w:style w:type="paragraph" w:customStyle="1" w:styleId="af4">
    <w:name w:val="Верхний и нижний колонтитулы"/>
    <w:basedOn w:val="a"/>
    <w:qFormat/>
  </w:style>
  <w:style w:type="paragraph" w:customStyle="1" w:styleId="af5">
    <w:name w:val="Колонтитул письма"/>
    <w:basedOn w:val="a"/>
    <w:qFormat/>
    <w:pPr>
      <w:jc w:val="right"/>
    </w:pPr>
    <w:rPr>
      <w:rFonts w:ascii="PFDinTextCondPro-Regular" w:hAnsi="PFDinTextCondPro-Regular"/>
      <w:sz w:val="18"/>
      <w:szCs w:val="18"/>
      <w:lang w:val="en-US"/>
    </w:rPr>
  </w:style>
  <w:style w:type="paragraph" w:customStyle="1" w:styleId="af6">
    <w:name w:val="Пункт"/>
    <w:basedOn w:val="a"/>
    <w:qFormat/>
    <w:pPr>
      <w:widowControl/>
      <w:tabs>
        <w:tab w:val="left" w:pos="1080"/>
      </w:tabs>
      <w:suppressAutoHyphens w:val="0"/>
      <w:ind w:left="792" w:hanging="432"/>
      <w:jc w:val="both"/>
    </w:pPr>
    <w:rPr>
      <w:rFonts w:eastAsia="Times New Roman" w:cs="Times New Roman"/>
      <w:kern w:val="0"/>
      <w:lang w:eastAsia="ru-RU" w:bidi="ar-SA"/>
    </w:rPr>
  </w:style>
  <w:style w:type="paragraph" w:styleId="af7">
    <w:name w:val="List Paragraph"/>
    <w:basedOn w:val="a"/>
    <w:uiPriority w:val="1"/>
    <w:qFormat/>
    <w:pPr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kern w:val="0"/>
      <w:lang w:bidi="ru-RU"/>
    </w:rPr>
  </w:style>
  <w:style w:type="paragraph" w:styleId="af8">
    <w:name w:val="No Spacing"/>
    <w:qFormat/>
    <w:pPr>
      <w:suppressAutoHyphens/>
    </w:pPr>
    <w:rPr>
      <w:rFonts w:asciiTheme="minorHAnsi" w:eastAsiaTheme="minorHAnsi" w:hAnsiTheme="minorHAnsi" w:cs="Calibri"/>
      <w:sz w:val="22"/>
      <w:szCs w:val="22"/>
      <w:lang w:eastAsia="zh-CN"/>
    </w:rPr>
  </w:style>
  <w:style w:type="paragraph" w:customStyle="1" w:styleId="af9">
    <w:name w:val="Текст письма"/>
    <w:basedOn w:val="a"/>
    <w:qFormat/>
    <w:pPr>
      <w:spacing w:after="170"/>
      <w:ind w:firstLine="283"/>
      <w:jc w:val="both"/>
    </w:pPr>
    <w:rPr>
      <w:rFonts w:ascii="PFDinTextCondPro-Regular" w:hAnsi="PFDinTextCondPro-Regular"/>
      <w:lang w:val="en-US"/>
    </w:rPr>
  </w:style>
  <w:style w:type="character" w:customStyle="1" w:styleId="extended-textshort">
    <w:name w:val="extended-text__short"/>
    <w:basedOn w:val="a0"/>
  </w:style>
  <w:style w:type="character" w:customStyle="1" w:styleId="WW8Num3z6">
    <w:name w:val="WW8Num3z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47167082F25963C0EB1319F6D7071027D5EBCC6ABE949E91899A14FF3Cr04D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onsultant.ru/document/cons_doc_LAW_3482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E44B8E8-C01B-4EBB-AE6A-FDD7AE8BEB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5858</Words>
  <Characters>33391</Characters>
  <Application>Microsoft Office Word</Application>
  <DocSecurity>0</DocSecurity>
  <Lines>278</Lines>
  <Paragraphs>78</Paragraphs>
  <ScaleCrop>false</ScaleCrop>
  <Company/>
  <LinksUpToDate>false</LinksUpToDate>
  <CharactersWithSpaces>3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В. Субботин</dc:creator>
  <cp:lastModifiedBy>Bast06</cp:lastModifiedBy>
  <cp:revision>13</cp:revision>
  <cp:lastPrinted>2020-06-02T09:04:00Z</cp:lastPrinted>
  <dcterms:created xsi:type="dcterms:W3CDTF">2020-06-02T09:24:00Z</dcterms:created>
  <dcterms:modified xsi:type="dcterms:W3CDTF">2020-06-3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9396</vt:lpwstr>
  </property>
</Properties>
</file>